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981"/>
        <w:gridCol w:w="981"/>
        <w:gridCol w:w="1071"/>
        <w:gridCol w:w="1160"/>
        <w:gridCol w:w="1249"/>
        <w:gridCol w:w="1221"/>
        <w:gridCol w:w="1277"/>
        <w:gridCol w:w="1160"/>
        <w:gridCol w:w="1249"/>
        <w:gridCol w:w="1249"/>
        <w:gridCol w:w="1338"/>
        <w:gridCol w:w="1467"/>
      </w:tblGrid>
      <w:tr w:rsidR="003E7EDA" w:rsidTr="000E23BC">
        <w:trPr>
          <w:trHeight w:val="971"/>
        </w:trPr>
        <w:tc>
          <w:tcPr>
            <w:tcW w:w="375" w:type="dxa"/>
          </w:tcPr>
          <w:p w:rsidR="00BE224D" w:rsidRDefault="00BE224D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E224D" w:rsidRPr="00EF3F5F" w:rsidRDefault="00BE224D" w:rsidP="00B05F3A">
            <w:pPr>
              <w:jc w:val="center"/>
              <w:rPr>
                <w:b/>
                <w:sz w:val="28"/>
                <w:szCs w:val="28"/>
              </w:rPr>
            </w:pPr>
            <w:r w:rsidRPr="00EF3F5F">
              <w:rPr>
                <w:b/>
                <w:sz w:val="28"/>
                <w:szCs w:val="28"/>
              </w:rPr>
              <w:t>7205</w:t>
            </w:r>
          </w:p>
        </w:tc>
        <w:tc>
          <w:tcPr>
            <w:tcW w:w="981" w:type="dxa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auto"/>
          </w:tcPr>
          <w:p w:rsidR="00BE224D" w:rsidRPr="001459B3" w:rsidRDefault="00BE224D" w:rsidP="00B47774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FFFF00"/>
          </w:tcPr>
          <w:p w:rsidR="00BE224D" w:rsidRPr="0067434A" w:rsidRDefault="000E23BC" w:rsidP="0071710F">
            <w:pPr>
              <w:rPr>
                <w:b/>
                <w:sz w:val="24"/>
                <w:szCs w:val="24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 w:rsidR="0067434A">
              <w:rPr>
                <w:b/>
                <w:sz w:val="48"/>
                <w:szCs w:val="48"/>
              </w:rPr>
              <w:t xml:space="preserve"> </w:t>
            </w:r>
            <w:r w:rsidR="0067434A" w:rsidRPr="0067434A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221" w:type="dxa"/>
            <w:shd w:val="clear" w:color="auto" w:fill="FFFFFF" w:themeFill="background1"/>
          </w:tcPr>
          <w:p w:rsidR="00BE224D" w:rsidRPr="001459B3" w:rsidRDefault="00BE224D" w:rsidP="00B47774">
            <w:pPr>
              <w:rPr>
                <w:b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auto"/>
          </w:tcPr>
          <w:p w:rsidR="00BE224D" w:rsidRPr="001459B3" w:rsidRDefault="000E23BC" w:rsidP="003E7EDA">
            <w:pPr>
              <w:ind w:right="401"/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 w:rsidR="0067434A" w:rsidRPr="0067434A">
              <w:rPr>
                <w:b/>
                <w:sz w:val="28"/>
                <w:szCs w:val="28"/>
              </w:rPr>
              <w:t xml:space="preserve"> NAR</w:t>
            </w:r>
          </w:p>
        </w:tc>
      </w:tr>
      <w:tr w:rsidR="003E7EDA" w:rsidTr="000E23BC">
        <w:trPr>
          <w:trHeight w:val="890"/>
        </w:trPr>
        <w:tc>
          <w:tcPr>
            <w:tcW w:w="375" w:type="dxa"/>
          </w:tcPr>
          <w:p w:rsidR="00BE224D" w:rsidRDefault="00BE224D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E224D" w:rsidRPr="00EF3F5F" w:rsidRDefault="00BE224D" w:rsidP="00B05F3A">
            <w:pPr>
              <w:jc w:val="center"/>
              <w:rPr>
                <w:b/>
                <w:sz w:val="28"/>
                <w:szCs w:val="28"/>
              </w:rPr>
            </w:pPr>
            <w:r w:rsidRPr="00EF3F5F">
              <w:rPr>
                <w:b/>
                <w:sz w:val="28"/>
                <w:szCs w:val="28"/>
              </w:rPr>
              <w:t>7206</w:t>
            </w:r>
          </w:p>
        </w:tc>
        <w:tc>
          <w:tcPr>
            <w:tcW w:w="981" w:type="dxa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249" w:type="dxa"/>
            <w:shd w:val="clear" w:color="auto" w:fill="FFFF00"/>
          </w:tcPr>
          <w:p w:rsidR="00BE224D" w:rsidRPr="0067434A" w:rsidRDefault="000E23BC" w:rsidP="0071710F">
            <w:pPr>
              <w:rPr>
                <w:b/>
                <w:sz w:val="24"/>
                <w:szCs w:val="24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 w:rsidR="0067434A">
              <w:rPr>
                <w:b/>
                <w:sz w:val="24"/>
                <w:szCs w:val="24"/>
              </w:rPr>
              <w:t xml:space="preserve"> </w:t>
            </w:r>
            <w:r w:rsidR="0067434A" w:rsidRPr="0067434A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221" w:type="dxa"/>
            <w:shd w:val="clear" w:color="auto" w:fill="FFFFFF" w:themeFill="background1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auto"/>
          </w:tcPr>
          <w:p w:rsidR="00BE224D" w:rsidRPr="001459B3" w:rsidRDefault="000E23BC" w:rsidP="003E7EDA">
            <w:pPr>
              <w:ind w:right="401"/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 w:rsidR="0067434A" w:rsidRPr="0067434A">
              <w:rPr>
                <w:b/>
                <w:sz w:val="28"/>
                <w:szCs w:val="28"/>
              </w:rPr>
              <w:t xml:space="preserve"> </w:t>
            </w:r>
            <w:r w:rsidR="0067434A">
              <w:rPr>
                <w:b/>
                <w:sz w:val="28"/>
                <w:szCs w:val="28"/>
              </w:rPr>
              <w:t xml:space="preserve"> </w:t>
            </w:r>
            <w:r w:rsidR="0067434A" w:rsidRPr="0067434A">
              <w:rPr>
                <w:b/>
                <w:sz w:val="28"/>
                <w:szCs w:val="28"/>
              </w:rPr>
              <w:t>AS</w:t>
            </w:r>
          </w:p>
        </w:tc>
      </w:tr>
      <w:tr w:rsidR="003E7EDA" w:rsidTr="000E23BC">
        <w:trPr>
          <w:trHeight w:val="962"/>
        </w:trPr>
        <w:tc>
          <w:tcPr>
            <w:tcW w:w="375" w:type="dxa"/>
          </w:tcPr>
          <w:p w:rsidR="00BE224D" w:rsidRDefault="00BE224D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E224D" w:rsidRPr="00EF3F5F" w:rsidRDefault="00BE224D" w:rsidP="00B05F3A">
            <w:pPr>
              <w:jc w:val="center"/>
              <w:rPr>
                <w:b/>
                <w:sz w:val="28"/>
                <w:szCs w:val="28"/>
              </w:rPr>
            </w:pPr>
            <w:r w:rsidRPr="00EF3F5F">
              <w:rPr>
                <w:b/>
                <w:sz w:val="28"/>
                <w:szCs w:val="28"/>
              </w:rPr>
              <w:t>7209</w:t>
            </w:r>
          </w:p>
        </w:tc>
        <w:tc>
          <w:tcPr>
            <w:tcW w:w="981" w:type="dxa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FFFF00"/>
          </w:tcPr>
          <w:p w:rsidR="00BE224D" w:rsidRPr="0067434A" w:rsidRDefault="000E23BC" w:rsidP="0071710F">
            <w:pPr>
              <w:rPr>
                <w:b/>
                <w:sz w:val="24"/>
                <w:szCs w:val="24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 w:rsidR="0067434A">
              <w:rPr>
                <w:b/>
                <w:sz w:val="48"/>
                <w:szCs w:val="48"/>
              </w:rPr>
              <w:t xml:space="preserve"> </w:t>
            </w:r>
            <w:r w:rsidR="0067434A" w:rsidRPr="0067434A">
              <w:rPr>
                <w:b/>
                <w:sz w:val="28"/>
                <w:szCs w:val="28"/>
              </w:rPr>
              <w:t>AM</w:t>
            </w: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467" w:type="dxa"/>
            <w:shd w:val="clear" w:color="auto" w:fill="auto"/>
          </w:tcPr>
          <w:p w:rsidR="00BE224D" w:rsidRPr="001459B3" w:rsidRDefault="000E23BC" w:rsidP="003E7EDA">
            <w:pPr>
              <w:ind w:right="401"/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 w:rsidR="0067434A" w:rsidRPr="0067434A">
              <w:rPr>
                <w:b/>
                <w:sz w:val="28"/>
                <w:szCs w:val="28"/>
              </w:rPr>
              <w:t xml:space="preserve"> </w:t>
            </w:r>
            <w:r w:rsidR="0067434A">
              <w:rPr>
                <w:b/>
                <w:sz w:val="28"/>
                <w:szCs w:val="28"/>
              </w:rPr>
              <w:t xml:space="preserve"> AM</w:t>
            </w:r>
          </w:p>
        </w:tc>
      </w:tr>
      <w:tr w:rsidR="000E23BC" w:rsidTr="000E23BC">
        <w:trPr>
          <w:trHeight w:val="1020"/>
        </w:trPr>
        <w:tc>
          <w:tcPr>
            <w:tcW w:w="375" w:type="dxa"/>
          </w:tcPr>
          <w:p w:rsidR="000E23BC" w:rsidRDefault="000E23B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0E23BC" w:rsidRPr="00EF3F5F" w:rsidRDefault="000E23BC" w:rsidP="00B05F3A">
            <w:pPr>
              <w:jc w:val="center"/>
              <w:rPr>
                <w:b/>
                <w:sz w:val="28"/>
                <w:szCs w:val="28"/>
              </w:rPr>
            </w:pPr>
            <w:r w:rsidRPr="00EF3F5F">
              <w:rPr>
                <w:b/>
                <w:sz w:val="28"/>
                <w:szCs w:val="28"/>
              </w:rPr>
              <w:t>7255</w:t>
            </w:r>
          </w:p>
        </w:tc>
        <w:tc>
          <w:tcPr>
            <w:tcW w:w="981" w:type="dxa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2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FFFF00"/>
          </w:tcPr>
          <w:p w:rsidR="000E23BC" w:rsidRPr="0067434A" w:rsidRDefault="000E23BC" w:rsidP="00E4021D">
            <w:pPr>
              <w:rPr>
                <w:b/>
                <w:sz w:val="24"/>
                <w:szCs w:val="24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 w:rsidR="0067434A">
              <w:rPr>
                <w:b/>
                <w:sz w:val="48"/>
                <w:szCs w:val="48"/>
              </w:rPr>
              <w:t xml:space="preserve"> </w:t>
            </w:r>
            <w:r w:rsidR="0067434A" w:rsidRPr="0067434A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FFFFFF" w:themeFill="background1"/>
          </w:tcPr>
          <w:p w:rsidR="000E23BC" w:rsidRPr="001459B3" w:rsidRDefault="000E23BC" w:rsidP="003E7EDA">
            <w:pPr>
              <w:ind w:right="401"/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 w:rsidR="0067434A" w:rsidRPr="0067434A">
              <w:rPr>
                <w:b/>
                <w:sz w:val="28"/>
                <w:szCs w:val="28"/>
              </w:rPr>
              <w:t xml:space="preserve"> AS</w:t>
            </w:r>
            <w:r w:rsidR="0067434A">
              <w:rPr>
                <w:b/>
                <w:sz w:val="48"/>
                <w:szCs w:val="48"/>
              </w:rPr>
              <w:t xml:space="preserve"> </w:t>
            </w:r>
          </w:p>
        </w:tc>
      </w:tr>
      <w:tr w:rsidR="000E23BC" w:rsidTr="000E23BC">
        <w:trPr>
          <w:trHeight w:val="1020"/>
        </w:trPr>
        <w:tc>
          <w:tcPr>
            <w:tcW w:w="375" w:type="dxa"/>
          </w:tcPr>
          <w:p w:rsidR="000E23BC" w:rsidRDefault="000E23B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0E23BC" w:rsidRPr="00EF3F5F" w:rsidRDefault="000E23BC" w:rsidP="00B05F3A">
            <w:pPr>
              <w:jc w:val="center"/>
              <w:rPr>
                <w:b/>
                <w:sz w:val="28"/>
                <w:szCs w:val="28"/>
              </w:rPr>
            </w:pPr>
            <w:r w:rsidRPr="00EF3F5F">
              <w:rPr>
                <w:b/>
                <w:sz w:val="28"/>
                <w:szCs w:val="28"/>
              </w:rPr>
              <w:t>7212</w:t>
            </w:r>
          </w:p>
        </w:tc>
        <w:tc>
          <w:tcPr>
            <w:tcW w:w="981" w:type="dxa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2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FFFF00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 w:rsidR="0067434A">
              <w:rPr>
                <w:b/>
                <w:sz w:val="48"/>
                <w:szCs w:val="48"/>
              </w:rPr>
              <w:t xml:space="preserve"> </w:t>
            </w:r>
            <w:r w:rsidR="0067434A" w:rsidRPr="0067434A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auto"/>
          </w:tcPr>
          <w:p w:rsidR="000E23BC" w:rsidRPr="001459B3" w:rsidRDefault="000E23BC" w:rsidP="003E7EDA">
            <w:pPr>
              <w:ind w:right="401"/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 w:rsidR="0067434A" w:rsidRPr="0067434A">
              <w:rPr>
                <w:b/>
                <w:sz w:val="28"/>
                <w:szCs w:val="28"/>
              </w:rPr>
              <w:t xml:space="preserve"> AS</w:t>
            </w:r>
          </w:p>
        </w:tc>
      </w:tr>
      <w:tr w:rsidR="000E23BC" w:rsidTr="000E23BC">
        <w:trPr>
          <w:trHeight w:val="1020"/>
        </w:trPr>
        <w:tc>
          <w:tcPr>
            <w:tcW w:w="375" w:type="dxa"/>
          </w:tcPr>
          <w:p w:rsidR="000E23BC" w:rsidRDefault="000E23B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0E23BC" w:rsidRPr="00EF3F5F" w:rsidRDefault="000E23BC" w:rsidP="00B05F3A">
            <w:pPr>
              <w:jc w:val="center"/>
              <w:rPr>
                <w:b/>
                <w:sz w:val="28"/>
                <w:szCs w:val="28"/>
              </w:rPr>
            </w:pPr>
            <w:r w:rsidRPr="00EF3F5F">
              <w:rPr>
                <w:b/>
                <w:sz w:val="28"/>
                <w:szCs w:val="28"/>
              </w:rPr>
              <w:t>7211</w:t>
            </w:r>
          </w:p>
        </w:tc>
        <w:tc>
          <w:tcPr>
            <w:tcW w:w="981" w:type="dxa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2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FFFF00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 w:rsidR="0067434A">
              <w:rPr>
                <w:b/>
                <w:sz w:val="48"/>
                <w:szCs w:val="48"/>
              </w:rPr>
              <w:t xml:space="preserve"> </w:t>
            </w:r>
            <w:r w:rsidR="0067434A" w:rsidRPr="0067434A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249" w:type="dxa"/>
            <w:shd w:val="clear" w:color="auto" w:fill="FFFFFF" w:themeFill="background1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auto"/>
          </w:tcPr>
          <w:p w:rsidR="000E23BC" w:rsidRPr="001459B3" w:rsidRDefault="000E23BC" w:rsidP="003E7EDA">
            <w:pPr>
              <w:ind w:right="401"/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 w:rsidR="0067434A" w:rsidRPr="0067434A">
              <w:rPr>
                <w:b/>
                <w:sz w:val="28"/>
                <w:szCs w:val="28"/>
              </w:rPr>
              <w:t xml:space="preserve"> NAR</w:t>
            </w:r>
          </w:p>
        </w:tc>
      </w:tr>
      <w:tr w:rsidR="000E23BC" w:rsidTr="000E23BC">
        <w:trPr>
          <w:trHeight w:val="1020"/>
        </w:trPr>
        <w:tc>
          <w:tcPr>
            <w:tcW w:w="375" w:type="dxa"/>
          </w:tcPr>
          <w:p w:rsidR="000E23BC" w:rsidRPr="00BE224D" w:rsidRDefault="000E23B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0E23BC" w:rsidRPr="00EF3F5F" w:rsidRDefault="000E23BC" w:rsidP="00B05F3A">
            <w:pPr>
              <w:jc w:val="center"/>
              <w:rPr>
                <w:b/>
                <w:sz w:val="28"/>
                <w:szCs w:val="28"/>
              </w:rPr>
            </w:pPr>
            <w:r w:rsidRPr="00EF3F5F">
              <w:rPr>
                <w:b/>
                <w:sz w:val="28"/>
                <w:szCs w:val="28"/>
              </w:rPr>
              <w:t>7218</w:t>
            </w:r>
          </w:p>
        </w:tc>
        <w:tc>
          <w:tcPr>
            <w:tcW w:w="981" w:type="dxa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2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FFFF00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 w:rsidR="0067434A">
              <w:rPr>
                <w:b/>
                <w:sz w:val="48"/>
                <w:szCs w:val="48"/>
              </w:rPr>
              <w:t xml:space="preserve"> </w:t>
            </w:r>
            <w:r w:rsidR="0067434A" w:rsidRPr="0067434A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auto"/>
          </w:tcPr>
          <w:p w:rsidR="000E23BC" w:rsidRPr="001459B3" w:rsidRDefault="000E23BC" w:rsidP="003E7EDA">
            <w:pPr>
              <w:ind w:right="401"/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 w:rsidR="0067434A" w:rsidRPr="0067434A">
              <w:rPr>
                <w:b/>
                <w:sz w:val="28"/>
                <w:szCs w:val="28"/>
              </w:rPr>
              <w:t xml:space="preserve"> AS</w:t>
            </w:r>
          </w:p>
        </w:tc>
      </w:tr>
    </w:tbl>
    <w:p w:rsidR="00605054" w:rsidRDefault="00605054" w:rsidP="00F41632">
      <w:pPr>
        <w:pStyle w:val="NoSpacing"/>
        <w:rPr>
          <w:b/>
        </w:rPr>
      </w:pPr>
    </w:p>
    <w:p w:rsidR="00BE224D" w:rsidRDefault="00247F0D" w:rsidP="00F41632">
      <w:pPr>
        <w:pStyle w:val="NoSpacing"/>
      </w:pPr>
      <w:r w:rsidRPr="00DE4C73">
        <w:rPr>
          <w:b/>
          <w:highlight w:val="yellow"/>
        </w:rPr>
        <w:t>Note:</w:t>
      </w:r>
      <w:r w:rsidRPr="00DE4C73">
        <w:rPr>
          <w:highlight w:val="yellow"/>
        </w:rPr>
        <w:t xml:space="preserve"> Shaded actions indicate the actions of the primary TAC</w:t>
      </w:r>
      <w:r>
        <w:t xml:space="preserve"> on the specific code subject area as reported in the Building Code Information System (BCIS) Proposed Code Modifications module.</w:t>
      </w:r>
      <w:r w:rsidR="00DE4C73">
        <w:t xml:space="preserve">  </w:t>
      </w:r>
      <w:r w:rsidR="00DE4C73" w:rsidRPr="00DE4C73">
        <w:rPr>
          <w:b/>
        </w:rPr>
        <w:t>NAR</w:t>
      </w:r>
      <w:r w:rsidR="00DE4C73">
        <w:t xml:space="preserve"> – No affirmative Recommendation, </w:t>
      </w:r>
      <w:r w:rsidR="00DE4C73" w:rsidRPr="00DE4C73">
        <w:rPr>
          <w:b/>
        </w:rPr>
        <w:t>AS</w:t>
      </w:r>
      <w:r w:rsidR="00DE4C73">
        <w:t xml:space="preserve">- </w:t>
      </w:r>
      <w:proofErr w:type="gramStart"/>
      <w:r w:rsidR="00DE4C73">
        <w:t>As</w:t>
      </w:r>
      <w:proofErr w:type="gramEnd"/>
      <w:r w:rsidR="00DE4C73">
        <w:t xml:space="preserve"> Submitted </w:t>
      </w:r>
      <w:r w:rsidR="00DE4C73" w:rsidRPr="00DE4C73">
        <w:rPr>
          <w:b/>
        </w:rPr>
        <w:t>AM</w:t>
      </w:r>
      <w:r w:rsidR="00DE4C73">
        <w:t xml:space="preserve"> – As Modified, </w:t>
      </w:r>
      <w:r w:rsidR="00DE4C73" w:rsidRPr="00DE4C73">
        <w:rPr>
          <w:b/>
        </w:rPr>
        <w:t>W</w:t>
      </w:r>
      <w:r w:rsidR="00DE4C73">
        <w:t xml:space="preserve"> - Withdrawn</w:t>
      </w: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810"/>
        <w:gridCol w:w="1080"/>
        <w:gridCol w:w="1170"/>
        <w:gridCol w:w="1080"/>
        <w:gridCol w:w="1170"/>
        <w:gridCol w:w="1170"/>
        <w:gridCol w:w="1260"/>
        <w:gridCol w:w="1350"/>
        <w:gridCol w:w="1260"/>
        <w:gridCol w:w="1260"/>
        <w:gridCol w:w="1440"/>
        <w:gridCol w:w="1260"/>
      </w:tblGrid>
      <w:tr w:rsidR="003E7EDA" w:rsidTr="00DE4C73">
        <w:trPr>
          <w:trHeight w:val="1008"/>
        </w:trPr>
        <w:tc>
          <w:tcPr>
            <w:tcW w:w="468" w:type="dxa"/>
          </w:tcPr>
          <w:p w:rsidR="00BE224D" w:rsidRPr="00BE224D" w:rsidRDefault="00BE224D" w:rsidP="00BE2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24D" w:rsidRPr="008E4279" w:rsidRDefault="00BE224D" w:rsidP="00BE224D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220</w:t>
            </w:r>
          </w:p>
        </w:tc>
        <w:tc>
          <w:tcPr>
            <w:tcW w:w="1080" w:type="dxa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BE224D" w:rsidRPr="001459B3" w:rsidRDefault="004516FD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  <w:r w:rsidR="0067434A">
              <w:rPr>
                <w:b/>
                <w:sz w:val="48"/>
                <w:szCs w:val="48"/>
              </w:rPr>
              <w:t xml:space="preserve"> </w:t>
            </w:r>
            <w:r w:rsidR="0067434A" w:rsidRPr="0067434A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26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1459B3" w:rsidRDefault="004516FD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  <w:r w:rsidR="0067434A">
              <w:rPr>
                <w:b/>
                <w:sz w:val="48"/>
                <w:szCs w:val="48"/>
              </w:rPr>
              <w:t xml:space="preserve"> </w:t>
            </w:r>
            <w:r w:rsidR="0067434A" w:rsidRPr="0067434A">
              <w:rPr>
                <w:b/>
                <w:sz w:val="28"/>
                <w:szCs w:val="28"/>
              </w:rPr>
              <w:t>AS</w:t>
            </w:r>
          </w:p>
        </w:tc>
      </w:tr>
      <w:tr w:rsidR="003E7EDA" w:rsidTr="00DE4C73">
        <w:trPr>
          <w:trHeight w:val="1008"/>
        </w:trPr>
        <w:tc>
          <w:tcPr>
            <w:tcW w:w="468" w:type="dxa"/>
          </w:tcPr>
          <w:p w:rsidR="00BE224D" w:rsidRDefault="00BE224D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24D" w:rsidRPr="008E4279" w:rsidRDefault="00BE224D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300</w:t>
            </w:r>
          </w:p>
        </w:tc>
        <w:tc>
          <w:tcPr>
            <w:tcW w:w="1080" w:type="dxa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1459B3" w:rsidP="00B05F3A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 w:rsidR="0067434A">
              <w:rPr>
                <w:b/>
                <w:sz w:val="48"/>
                <w:szCs w:val="48"/>
              </w:rPr>
              <w:t xml:space="preserve"> </w:t>
            </w:r>
            <w:r w:rsidR="0067434A" w:rsidRPr="0067434A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080" w:type="dxa"/>
            <w:shd w:val="clear" w:color="auto" w:fill="FFFF00"/>
          </w:tcPr>
          <w:p w:rsidR="00BE224D" w:rsidRPr="001459B3" w:rsidRDefault="001459B3" w:rsidP="00B05F3A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 w:rsidR="0067434A">
              <w:rPr>
                <w:b/>
                <w:sz w:val="48"/>
                <w:szCs w:val="48"/>
              </w:rPr>
              <w:t xml:space="preserve"> </w:t>
            </w:r>
            <w:r w:rsidR="0067434A" w:rsidRPr="0067434A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</w:tr>
      <w:tr w:rsidR="001459B3" w:rsidTr="00DE4C73">
        <w:trPr>
          <w:trHeight w:val="1008"/>
        </w:trPr>
        <w:tc>
          <w:tcPr>
            <w:tcW w:w="468" w:type="dxa"/>
          </w:tcPr>
          <w:p w:rsidR="001459B3" w:rsidRPr="003E7EDA" w:rsidRDefault="001459B3" w:rsidP="00B05F3A">
            <w:pPr>
              <w:jc w:val="center"/>
              <w:rPr>
                <w:sz w:val="24"/>
                <w:szCs w:val="24"/>
              </w:rPr>
            </w:pPr>
            <w:r w:rsidRPr="003E7EDA"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459B3" w:rsidRPr="008E4279" w:rsidRDefault="001459B3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301</w:t>
            </w:r>
          </w:p>
        </w:tc>
        <w:tc>
          <w:tcPr>
            <w:tcW w:w="1080" w:type="dxa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E4021D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 w:rsidR="0067434A">
              <w:rPr>
                <w:b/>
                <w:sz w:val="48"/>
                <w:szCs w:val="48"/>
              </w:rPr>
              <w:t xml:space="preserve"> </w:t>
            </w:r>
            <w:r w:rsidR="0067434A" w:rsidRPr="0067434A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080" w:type="dxa"/>
            <w:shd w:val="clear" w:color="auto" w:fill="FFFF00"/>
          </w:tcPr>
          <w:p w:rsidR="001459B3" w:rsidRPr="001459B3" w:rsidRDefault="001459B3" w:rsidP="00E4021D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 w:rsidR="0067434A">
              <w:rPr>
                <w:b/>
                <w:sz w:val="48"/>
                <w:szCs w:val="48"/>
              </w:rPr>
              <w:t xml:space="preserve"> </w:t>
            </w:r>
            <w:r w:rsidR="0067434A" w:rsidRPr="0067434A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</w:tr>
      <w:tr w:rsidR="001459B3" w:rsidTr="00DE4C73">
        <w:trPr>
          <w:trHeight w:val="1008"/>
        </w:trPr>
        <w:tc>
          <w:tcPr>
            <w:tcW w:w="468" w:type="dxa"/>
          </w:tcPr>
          <w:p w:rsidR="001459B3" w:rsidRPr="003E7EDA" w:rsidRDefault="001459B3" w:rsidP="00B05F3A">
            <w:pPr>
              <w:jc w:val="center"/>
              <w:rPr>
                <w:sz w:val="24"/>
                <w:szCs w:val="24"/>
              </w:rPr>
            </w:pPr>
            <w:r w:rsidRPr="003E7EDA">
              <w:rPr>
                <w:sz w:val="24"/>
                <w:szCs w:val="24"/>
              </w:rPr>
              <w:t>1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459B3" w:rsidRPr="008E4279" w:rsidRDefault="001459B3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307</w:t>
            </w:r>
          </w:p>
        </w:tc>
        <w:tc>
          <w:tcPr>
            <w:tcW w:w="1080" w:type="dxa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E4021D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 w:rsidR="0067434A">
              <w:rPr>
                <w:b/>
                <w:sz w:val="48"/>
                <w:szCs w:val="48"/>
              </w:rPr>
              <w:t xml:space="preserve"> </w:t>
            </w:r>
            <w:r w:rsidR="0067434A" w:rsidRPr="0067434A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080" w:type="dxa"/>
            <w:shd w:val="clear" w:color="auto" w:fill="FFFF00"/>
          </w:tcPr>
          <w:p w:rsidR="001459B3" w:rsidRPr="001459B3" w:rsidRDefault="001459B3" w:rsidP="00E4021D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 w:rsidR="0067434A">
              <w:rPr>
                <w:b/>
                <w:sz w:val="48"/>
                <w:szCs w:val="48"/>
              </w:rPr>
              <w:t xml:space="preserve"> </w:t>
            </w:r>
            <w:r w:rsidR="0067434A" w:rsidRPr="0067434A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</w:tr>
      <w:tr w:rsidR="001459B3" w:rsidTr="00DE4C73">
        <w:trPr>
          <w:trHeight w:val="1008"/>
        </w:trPr>
        <w:tc>
          <w:tcPr>
            <w:tcW w:w="468" w:type="dxa"/>
          </w:tcPr>
          <w:p w:rsidR="001459B3" w:rsidRPr="003E7EDA" w:rsidRDefault="001459B3" w:rsidP="00B05F3A">
            <w:pPr>
              <w:jc w:val="center"/>
              <w:rPr>
                <w:sz w:val="24"/>
                <w:szCs w:val="24"/>
              </w:rPr>
            </w:pPr>
            <w:r w:rsidRPr="003E7EDA"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459B3" w:rsidRPr="008E4279" w:rsidRDefault="001459B3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314</w:t>
            </w:r>
          </w:p>
        </w:tc>
        <w:tc>
          <w:tcPr>
            <w:tcW w:w="1080" w:type="dxa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1459B3" w:rsidRPr="001459B3" w:rsidRDefault="001459B3" w:rsidP="00E4021D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 w:rsidR="0067434A">
              <w:rPr>
                <w:b/>
                <w:sz w:val="48"/>
                <w:szCs w:val="48"/>
              </w:rPr>
              <w:t xml:space="preserve"> </w:t>
            </w:r>
            <w:r w:rsidR="0067434A" w:rsidRPr="0067434A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080" w:type="dxa"/>
            <w:shd w:val="clear" w:color="auto" w:fill="auto"/>
          </w:tcPr>
          <w:p w:rsidR="001459B3" w:rsidRPr="001459B3" w:rsidRDefault="001459B3" w:rsidP="00E4021D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 w:rsidR="0067434A">
              <w:rPr>
                <w:b/>
                <w:sz w:val="48"/>
                <w:szCs w:val="48"/>
              </w:rPr>
              <w:t xml:space="preserve"> </w:t>
            </w:r>
            <w:r w:rsidR="0067434A" w:rsidRPr="0067434A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1459B3" w:rsidRPr="001459B3" w:rsidRDefault="001459B3" w:rsidP="00BE224D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</w:tr>
      <w:tr w:rsidR="001459B3" w:rsidTr="00DE4C73">
        <w:trPr>
          <w:trHeight w:val="1008"/>
        </w:trPr>
        <w:tc>
          <w:tcPr>
            <w:tcW w:w="468" w:type="dxa"/>
          </w:tcPr>
          <w:p w:rsidR="001459B3" w:rsidRPr="00B05F3A" w:rsidRDefault="001459B3" w:rsidP="00B05F3A">
            <w:pPr>
              <w:jc w:val="center"/>
              <w:rPr>
                <w:sz w:val="28"/>
                <w:szCs w:val="28"/>
              </w:rPr>
            </w:pPr>
            <w:r w:rsidRPr="00903DD8">
              <w:rPr>
                <w:sz w:val="24"/>
                <w:szCs w:val="28"/>
              </w:rPr>
              <w:t>1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459B3" w:rsidRPr="008E4279" w:rsidRDefault="001459B3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339</w:t>
            </w:r>
          </w:p>
        </w:tc>
        <w:tc>
          <w:tcPr>
            <w:tcW w:w="1080" w:type="dxa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 w:rsidR="0067434A">
              <w:rPr>
                <w:b/>
                <w:sz w:val="48"/>
                <w:szCs w:val="48"/>
              </w:rPr>
              <w:t xml:space="preserve"> </w:t>
            </w:r>
            <w:r w:rsidR="0067434A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35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 w:rsidR="0067434A">
              <w:rPr>
                <w:b/>
                <w:sz w:val="48"/>
                <w:szCs w:val="48"/>
              </w:rPr>
              <w:t xml:space="preserve"> </w:t>
            </w:r>
            <w:r w:rsidR="0067434A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44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</w:tr>
      <w:tr w:rsidR="001459B3" w:rsidTr="00DE4C73">
        <w:trPr>
          <w:trHeight w:val="1008"/>
        </w:trPr>
        <w:tc>
          <w:tcPr>
            <w:tcW w:w="468" w:type="dxa"/>
          </w:tcPr>
          <w:p w:rsidR="001459B3" w:rsidRPr="00B05F3A" w:rsidRDefault="001459B3" w:rsidP="00B05F3A">
            <w:pPr>
              <w:jc w:val="center"/>
              <w:rPr>
                <w:sz w:val="28"/>
                <w:szCs w:val="28"/>
              </w:rPr>
            </w:pPr>
            <w:r w:rsidRPr="00903DD8">
              <w:rPr>
                <w:sz w:val="24"/>
                <w:szCs w:val="28"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459B3" w:rsidRPr="008E4279" w:rsidRDefault="001459B3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345</w:t>
            </w:r>
          </w:p>
        </w:tc>
        <w:tc>
          <w:tcPr>
            <w:tcW w:w="1080" w:type="dxa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1459B3" w:rsidRPr="001459B3" w:rsidRDefault="004516FD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  <w:r w:rsidR="0067434A">
              <w:rPr>
                <w:b/>
                <w:sz w:val="48"/>
                <w:szCs w:val="48"/>
              </w:rPr>
              <w:t xml:space="preserve"> </w:t>
            </w:r>
            <w:r w:rsidR="0067434A" w:rsidRPr="0067434A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44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459B3" w:rsidRPr="001459B3" w:rsidRDefault="004516FD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  <w:r w:rsidR="0067434A">
              <w:rPr>
                <w:b/>
                <w:sz w:val="48"/>
                <w:szCs w:val="48"/>
              </w:rPr>
              <w:t xml:space="preserve"> </w:t>
            </w:r>
            <w:r w:rsidR="0067434A" w:rsidRPr="0067434A">
              <w:rPr>
                <w:b/>
                <w:sz w:val="28"/>
                <w:szCs w:val="28"/>
              </w:rPr>
              <w:t>AS</w:t>
            </w:r>
          </w:p>
        </w:tc>
      </w:tr>
    </w:tbl>
    <w:p w:rsidR="00605054" w:rsidRDefault="00605054" w:rsidP="00F41632">
      <w:pPr>
        <w:pStyle w:val="NoSpacing"/>
        <w:rPr>
          <w:b/>
        </w:rPr>
      </w:pPr>
    </w:p>
    <w:p w:rsidR="00F41632" w:rsidRDefault="00247F0D" w:rsidP="00F41632">
      <w:pPr>
        <w:pStyle w:val="NoSpacing"/>
      </w:pPr>
      <w:r w:rsidRPr="008907EF">
        <w:rPr>
          <w:b/>
        </w:rPr>
        <w:lastRenderedPageBreak/>
        <w:t>Note:</w:t>
      </w:r>
      <w:r>
        <w:t xml:space="preserve"> Shaded actions indicate the actions of the primary TAC on the specific code subject area as reported in the Building Code Information System (BCIS) Proposed Code Modifications module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10"/>
        <w:gridCol w:w="990"/>
        <w:gridCol w:w="1170"/>
        <w:gridCol w:w="1170"/>
        <w:gridCol w:w="1080"/>
        <w:gridCol w:w="1170"/>
        <w:gridCol w:w="1260"/>
        <w:gridCol w:w="1350"/>
        <w:gridCol w:w="1260"/>
        <w:gridCol w:w="1260"/>
        <w:gridCol w:w="1440"/>
        <w:gridCol w:w="1350"/>
      </w:tblGrid>
      <w:tr w:rsidR="00DE4C73" w:rsidTr="00B3371A">
        <w:trPr>
          <w:trHeight w:val="1008"/>
        </w:trPr>
        <w:tc>
          <w:tcPr>
            <w:tcW w:w="558" w:type="dxa"/>
          </w:tcPr>
          <w:p w:rsidR="00BE224D" w:rsidRPr="00B05F3A" w:rsidRDefault="00903DD8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24D" w:rsidRPr="008E4279" w:rsidRDefault="00903DD8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355</w:t>
            </w:r>
          </w:p>
        </w:tc>
        <w:tc>
          <w:tcPr>
            <w:tcW w:w="990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Default="001459B3" w:rsidP="00B05F3A">
            <w:pPr>
              <w:rPr>
                <w:b/>
                <w:sz w:val="28"/>
                <w:szCs w:val="2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NAR</w:t>
            </w:r>
          </w:p>
          <w:p w:rsidR="00C918E8" w:rsidRPr="00DE4C73" w:rsidRDefault="00C918E8" w:rsidP="00B05F3A">
            <w:pPr>
              <w:rPr>
                <w:b/>
                <w:color w:val="FF0000"/>
                <w:sz w:val="28"/>
                <w:szCs w:val="28"/>
              </w:rPr>
            </w:pPr>
            <w:r w:rsidRPr="007076EE">
              <w:rPr>
                <w:b/>
                <w:color w:val="FF0000"/>
              </w:rPr>
              <w:t xml:space="preserve">TAC </w:t>
            </w:r>
            <w:r w:rsidR="00DE4C73" w:rsidRPr="007076EE">
              <w:rPr>
                <w:b/>
                <w:color w:val="FF0000"/>
              </w:rPr>
              <w:br/>
            </w:r>
            <w:r w:rsidR="007076EE">
              <w:rPr>
                <w:b/>
                <w:color w:val="FF0000"/>
              </w:rPr>
              <w:t>SUPPORTS</w:t>
            </w:r>
            <w:r w:rsidRPr="00B3371A">
              <w:rPr>
                <w:b/>
                <w:color w:val="FF0000"/>
                <w:sz w:val="24"/>
                <w:szCs w:val="28"/>
              </w:rPr>
              <w:t xml:space="preserve"> </w:t>
            </w:r>
            <w:r w:rsidR="00DE4C73" w:rsidRPr="00B3371A">
              <w:rPr>
                <w:b/>
                <w:color w:val="FF0000"/>
                <w:sz w:val="24"/>
                <w:szCs w:val="28"/>
              </w:rPr>
              <w:br/>
            </w:r>
            <w:r w:rsidRPr="00B3371A">
              <w:rPr>
                <w:b/>
                <w:color w:val="FF0000"/>
                <w:sz w:val="24"/>
                <w:szCs w:val="28"/>
              </w:rPr>
              <w:t>A1</w:t>
            </w:r>
          </w:p>
        </w:tc>
        <w:tc>
          <w:tcPr>
            <w:tcW w:w="135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BE224D" w:rsidRPr="008E4279" w:rsidRDefault="001459B3" w:rsidP="00B05F3A">
            <w:pPr>
              <w:rPr>
                <w:b/>
                <w:sz w:val="28"/>
                <w:szCs w:val="2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NAR</w:t>
            </w:r>
          </w:p>
          <w:p w:rsidR="007076EE" w:rsidRDefault="007076EE" w:rsidP="007076EE">
            <w:pPr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TAC Supports</w:t>
            </w:r>
          </w:p>
          <w:p w:rsidR="00EF3F5F" w:rsidRPr="008E4279" w:rsidRDefault="00EF3F5F" w:rsidP="007076EE">
            <w:pPr>
              <w:rPr>
                <w:b/>
                <w:sz w:val="48"/>
                <w:szCs w:val="48"/>
              </w:rPr>
            </w:pPr>
            <w:r w:rsidRPr="00B3371A">
              <w:rPr>
                <w:b/>
                <w:color w:val="FF0000"/>
                <w:sz w:val="24"/>
                <w:szCs w:val="28"/>
              </w:rPr>
              <w:t>A1</w:t>
            </w:r>
          </w:p>
        </w:tc>
        <w:tc>
          <w:tcPr>
            <w:tcW w:w="144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  <w:r w:rsidRPr="001459B3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35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</w:tcPr>
          <w:p w:rsidR="00BE224D" w:rsidRPr="00B05F3A" w:rsidRDefault="00903DD8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24D" w:rsidRPr="008E4279" w:rsidRDefault="00903DD8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357</w:t>
            </w:r>
          </w:p>
        </w:tc>
        <w:tc>
          <w:tcPr>
            <w:tcW w:w="990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8E4279" w:rsidRDefault="001459B3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35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BE224D" w:rsidRPr="008E4279" w:rsidRDefault="001459B3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44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</w:tcPr>
          <w:p w:rsidR="00BE224D" w:rsidRPr="00B05F3A" w:rsidRDefault="00903DD8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24D" w:rsidRPr="008E4279" w:rsidRDefault="00903DD8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358</w:t>
            </w:r>
          </w:p>
        </w:tc>
        <w:tc>
          <w:tcPr>
            <w:tcW w:w="990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8E4279" w:rsidRDefault="001459B3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35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BE224D" w:rsidRPr="008E4279" w:rsidRDefault="001459B3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44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899"/>
        </w:trPr>
        <w:tc>
          <w:tcPr>
            <w:tcW w:w="558" w:type="dxa"/>
          </w:tcPr>
          <w:p w:rsidR="00BE224D" w:rsidRPr="00B05F3A" w:rsidRDefault="00903DD8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24D" w:rsidRPr="008E4279" w:rsidRDefault="00853DAF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361</w:t>
            </w:r>
          </w:p>
        </w:tc>
        <w:tc>
          <w:tcPr>
            <w:tcW w:w="990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8E4279" w:rsidRDefault="001459B3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35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BE224D" w:rsidRPr="008E4279" w:rsidRDefault="001459B3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44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</w:tcPr>
          <w:p w:rsidR="00BE224D" w:rsidRPr="00B05F3A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24D" w:rsidRPr="008E4279" w:rsidRDefault="00410A35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365</w:t>
            </w:r>
          </w:p>
        </w:tc>
        <w:tc>
          <w:tcPr>
            <w:tcW w:w="990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8E4279" w:rsidRDefault="001459B3" w:rsidP="00B05F3A">
            <w:pPr>
              <w:rPr>
                <w:b/>
                <w:sz w:val="28"/>
                <w:szCs w:val="2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67434A" w:rsidRPr="008E4279">
              <w:rPr>
                <w:b/>
                <w:sz w:val="48"/>
                <w:szCs w:val="48"/>
              </w:rPr>
              <w:t xml:space="preserve"> </w:t>
            </w:r>
            <w:r w:rsidR="0067434A" w:rsidRPr="008E4279">
              <w:rPr>
                <w:b/>
                <w:sz w:val="28"/>
                <w:szCs w:val="28"/>
              </w:rPr>
              <w:t>AS</w:t>
            </w:r>
          </w:p>
          <w:p w:rsidR="00EF3F5F" w:rsidRPr="00EF3F5F" w:rsidRDefault="00EF3F5F" w:rsidP="00B05F3A">
            <w:pPr>
              <w:rPr>
                <w:b/>
                <w:sz w:val="48"/>
                <w:szCs w:val="48"/>
              </w:rPr>
            </w:pPr>
            <w:r w:rsidRPr="00DE4C73">
              <w:rPr>
                <w:b/>
                <w:color w:val="FF0000"/>
                <w:szCs w:val="28"/>
              </w:rPr>
              <w:t xml:space="preserve">TAC Supports A1 + A2 + </w:t>
            </w:r>
            <w:r w:rsidRPr="00DE4C73">
              <w:rPr>
                <w:b/>
                <w:color w:val="FF0000"/>
                <w:szCs w:val="28"/>
              </w:rPr>
              <w:lastRenderedPageBreak/>
              <w:t>Original</w:t>
            </w:r>
          </w:p>
        </w:tc>
        <w:tc>
          <w:tcPr>
            <w:tcW w:w="1170" w:type="dxa"/>
            <w:shd w:val="clear" w:color="auto" w:fill="auto"/>
          </w:tcPr>
          <w:p w:rsidR="00BE224D" w:rsidRPr="008E4279" w:rsidRDefault="001459B3" w:rsidP="00B05F3A">
            <w:pPr>
              <w:rPr>
                <w:b/>
                <w:sz w:val="28"/>
                <w:szCs w:val="28"/>
              </w:rPr>
            </w:pPr>
            <w:r w:rsidRPr="008E4279">
              <w:rPr>
                <w:b/>
                <w:sz w:val="48"/>
                <w:szCs w:val="48"/>
              </w:rPr>
              <w:lastRenderedPageBreak/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AS</w:t>
            </w:r>
          </w:p>
          <w:p w:rsidR="00EF3F5F" w:rsidRPr="00EF3F5F" w:rsidRDefault="00EF3F5F" w:rsidP="00B05F3A">
            <w:pPr>
              <w:rPr>
                <w:b/>
                <w:sz w:val="48"/>
                <w:szCs w:val="48"/>
              </w:rPr>
            </w:pPr>
            <w:r w:rsidRPr="00DE4C73">
              <w:rPr>
                <w:b/>
                <w:color w:val="FF0000"/>
                <w:sz w:val="24"/>
                <w:szCs w:val="28"/>
              </w:rPr>
              <w:t xml:space="preserve">TAC </w:t>
            </w:r>
            <w:r w:rsidRPr="00DE4C73">
              <w:rPr>
                <w:b/>
                <w:color w:val="FF0000"/>
                <w:szCs w:val="28"/>
              </w:rPr>
              <w:t xml:space="preserve">Supports A1 + A2 + </w:t>
            </w:r>
            <w:r w:rsidRPr="00DE4C73">
              <w:rPr>
                <w:b/>
                <w:color w:val="FF0000"/>
                <w:szCs w:val="28"/>
              </w:rPr>
              <w:lastRenderedPageBreak/>
              <w:t>Original</w:t>
            </w:r>
          </w:p>
        </w:tc>
        <w:tc>
          <w:tcPr>
            <w:tcW w:w="108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BE224D" w:rsidRDefault="001459B3" w:rsidP="00B05F3A">
            <w:pPr>
              <w:rPr>
                <w:b/>
                <w:sz w:val="28"/>
                <w:szCs w:val="2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AS</w:t>
            </w:r>
          </w:p>
          <w:p w:rsidR="00C918E8" w:rsidRPr="00C918E8" w:rsidRDefault="00C918E8" w:rsidP="00B05F3A">
            <w:pPr>
              <w:rPr>
                <w:b/>
                <w:sz w:val="48"/>
                <w:szCs w:val="48"/>
              </w:rPr>
            </w:pPr>
            <w:r w:rsidRPr="00DE4C73">
              <w:rPr>
                <w:b/>
                <w:color w:val="FF0000"/>
                <w:szCs w:val="28"/>
              </w:rPr>
              <w:t xml:space="preserve">TAC </w:t>
            </w:r>
            <w:r w:rsidR="00DE4C73" w:rsidRPr="00DE4C73">
              <w:rPr>
                <w:b/>
                <w:color w:val="FF0000"/>
                <w:szCs w:val="28"/>
              </w:rPr>
              <w:br/>
            </w:r>
            <w:r w:rsidRPr="00DE4C73">
              <w:rPr>
                <w:b/>
                <w:color w:val="FF0000"/>
                <w:szCs w:val="28"/>
              </w:rPr>
              <w:t>SUPPORTS A1+A2+</w:t>
            </w:r>
            <w:r w:rsidR="00DE4C73" w:rsidRPr="00DE4C73">
              <w:rPr>
                <w:b/>
                <w:color w:val="FF0000"/>
                <w:szCs w:val="28"/>
              </w:rPr>
              <w:br/>
            </w:r>
            <w:r w:rsidRPr="00DE4C73">
              <w:rPr>
                <w:b/>
                <w:color w:val="FF0000"/>
                <w:szCs w:val="28"/>
              </w:rPr>
              <w:lastRenderedPageBreak/>
              <w:t>ORIGINAL</w:t>
            </w:r>
          </w:p>
        </w:tc>
        <w:tc>
          <w:tcPr>
            <w:tcW w:w="135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224D" w:rsidRPr="001459B3" w:rsidRDefault="00BE224D" w:rsidP="00921448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8E4279" w:rsidRDefault="001459B3" w:rsidP="00B05F3A">
            <w:pPr>
              <w:rPr>
                <w:b/>
                <w:sz w:val="28"/>
                <w:szCs w:val="2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AS</w:t>
            </w:r>
          </w:p>
          <w:p w:rsidR="00EF3F5F" w:rsidRPr="008E4279" w:rsidRDefault="00EF3F5F" w:rsidP="00B05F3A">
            <w:pPr>
              <w:rPr>
                <w:b/>
                <w:sz w:val="48"/>
                <w:szCs w:val="48"/>
              </w:rPr>
            </w:pPr>
            <w:r w:rsidRPr="00DE4C73">
              <w:rPr>
                <w:b/>
                <w:color w:val="FF0000"/>
                <w:szCs w:val="28"/>
              </w:rPr>
              <w:t xml:space="preserve">TAC Supports A1 + A2 + </w:t>
            </w:r>
            <w:r w:rsidRPr="00DE4C73">
              <w:rPr>
                <w:b/>
                <w:color w:val="FF0000"/>
                <w:szCs w:val="28"/>
              </w:rPr>
              <w:lastRenderedPageBreak/>
              <w:t>Original</w:t>
            </w:r>
          </w:p>
        </w:tc>
        <w:tc>
          <w:tcPr>
            <w:tcW w:w="144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BE224D" w:rsidRPr="00C918E8" w:rsidRDefault="001459B3" w:rsidP="00B05F3A">
            <w:pPr>
              <w:rPr>
                <w:b/>
                <w:sz w:val="28"/>
                <w:szCs w:val="28"/>
              </w:rPr>
            </w:pPr>
            <w:r w:rsidRPr="00C918E8">
              <w:rPr>
                <w:b/>
                <w:sz w:val="48"/>
                <w:szCs w:val="48"/>
              </w:rPr>
              <w:t>X</w:t>
            </w:r>
            <w:r w:rsidR="00B00238" w:rsidRPr="00C918E8">
              <w:rPr>
                <w:b/>
                <w:sz w:val="48"/>
                <w:szCs w:val="48"/>
              </w:rPr>
              <w:t xml:space="preserve"> </w:t>
            </w:r>
            <w:r w:rsidR="00B00238" w:rsidRPr="00C918E8">
              <w:rPr>
                <w:b/>
                <w:sz w:val="28"/>
                <w:szCs w:val="28"/>
              </w:rPr>
              <w:t>AS</w:t>
            </w:r>
          </w:p>
          <w:p w:rsidR="00C918E8" w:rsidRPr="001459B3" w:rsidRDefault="00C918E8" w:rsidP="00B05F3A">
            <w:pPr>
              <w:rPr>
                <w:sz w:val="48"/>
                <w:szCs w:val="48"/>
              </w:rPr>
            </w:pPr>
            <w:r w:rsidRPr="00DE4C73">
              <w:rPr>
                <w:b/>
                <w:color w:val="FF0000"/>
                <w:szCs w:val="28"/>
              </w:rPr>
              <w:t>TAC SUPPORTS A1+A2+ORI</w:t>
            </w:r>
            <w:r w:rsidRPr="00DE4C73">
              <w:rPr>
                <w:b/>
                <w:color w:val="FF0000"/>
                <w:szCs w:val="28"/>
              </w:rPr>
              <w:lastRenderedPageBreak/>
              <w:t>GINAL</w:t>
            </w:r>
          </w:p>
        </w:tc>
      </w:tr>
      <w:tr w:rsidR="00DE4C73" w:rsidTr="00B3371A">
        <w:trPr>
          <w:trHeight w:val="1008"/>
        </w:trPr>
        <w:tc>
          <w:tcPr>
            <w:tcW w:w="558" w:type="dxa"/>
          </w:tcPr>
          <w:p w:rsidR="00BE224D" w:rsidRPr="00B05F3A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24D" w:rsidRPr="008E4279" w:rsidRDefault="00410A35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370</w:t>
            </w:r>
          </w:p>
        </w:tc>
        <w:tc>
          <w:tcPr>
            <w:tcW w:w="990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8E4279" w:rsidRDefault="001459B3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440" w:type="dxa"/>
            <w:shd w:val="clear" w:color="auto" w:fill="auto"/>
          </w:tcPr>
          <w:p w:rsidR="00BE224D" w:rsidRPr="008E4279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00"/>
          </w:tcPr>
          <w:p w:rsidR="00BE224D" w:rsidRPr="008E4279" w:rsidRDefault="001459B3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NAR</w:t>
            </w:r>
          </w:p>
        </w:tc>
      </w:tr>
      <w:tr w:rsidR="00DE4C73" w:rsidTr="00B3371A">
        <w:trPr>
          <w:trHeight w:val="1160"/>
        </w:trPr>
        <w:tc>
          <w:tcPr>
            <w:tcW w:w="558" w:type="dxa"/>
          </w:tcPr>
          <w:p w:rsidR="00BE224D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24D" w:rsidRPr="008E4279" w:rsidRDefault="00410A35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383</w:t>
            </w:r>
          </w:p>
        </w:tc>
        <w:tc>
          <w:tcPr>
            <w:tcW w:w="990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Default="001459B3" w:rsidP="00B05F3A">
            <w:pPr>
              <w:rPr>
                <w:b/>
                <w:sz w:val="28"/>
                <w:szCs w:val="2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NAR</w:t>
            </w:r>
          </w:p>
          <w:p w:rsidR="00C918E8" w:rsidRPr="008E4279" w:rsidRDefault="00C918E8" w:rsidP="00C918E8">
            <w:pPr>
              <w:rPr>
                <w:b/>
                <w:sz w:val="48"/>
                <w:szCs w:val="48"/>
              </w:rPr>
            </w:pPr>
            <w:r w:rsidRPr="00DE4C73">
              <w:rPr>
                <w:b/>
                <w:color w:val="FF0000"/>
                <w:szCs w:val="28"/>
              </w:rPr>
              <w:t>TAC SUPPORTS A3</w:t>
            </w:r>
          </w:p>
        </w:tc>
        <w:tc>
          <w:tcPr>
            <w:tcW w:w="135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BE224D" w:rsidRDefault="001459B3" w:rsidP="00B05F3A">
            <w:pPr>
              <w:rPr>
                <w:sz w:val="28"/>
                <w:szCs w:val="28"/>
              </w:rPr>
            </w:pPr>
            <w:r w:rsidRPr="001459B3">
              <w:rPr>
                <w:sz w:val="48"/>
                <w:szCs w:val="48"/>
              </w:rPr>
              <w:t>X</w:t>
            </w:r>
            <w:r w:rsidR="00B00238">
              <w:rPr>
                <w:sz w:val="48"/>
                <w:szCs w:val="48"/>
              </w:rPr>
              <w:t xml:space="preserve"> </w:t>
            </w:r>
            <w:r w:rsidR="00B00238" w:rsidRPr="00EF3F5F">
              <w:rPr>
                <w:b/>
                <w:sz w:val="28"/>
                <w:szCs w:val="28"/>
              </w:rPr>
              <w:t>NAR</w:t>
            </w:r>
          </w:p>
          <w:p w:rsidR="00EF3F5F" w:rsidRPr="00EF3F5F" w:rsidRDefault="00EF3F5F" w:rsidP="00B05F3A">
            <w:pPr>
              <w:rPr>
                <w:b/>
                <w:sz w:val="48"/>
                <w:szCs w:val="48"/>
              </w:rPr>
            </w:pPr>
            <w:r w:rsidRPr="00DE4C73">
              <w:rPr>
                <w:b/>
                <w:color w:val="FF0000"/>
                <w:sz w:val="24"/>
                <w:szCs w:val="28"/>
              </w:rPr>
              <w:t>TAC Supports A3</w:t>
            </w:r>
          </w:p>
        </w:tc>
        <w:tc>
          <w:tcPr>
            <w:tcW w:w="144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223"/>
        </w:trPr>
        <w:tc>
          <w:tcPr>
            <w:tcW w:w="558" w:type="dxa"/>
            <w:shd w:val="clear" w:color="auto" w:fill="FFFFFF" w:themeFill="background1"/>
          </w:tcPr>
          <w:p w:rsidR="00BE224D" w:rsidRPr="00B05F3A" w:rsidRDefault="00410A35" w:rsidP="00DF5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10" w:type="dxa"/>
            <w:shd w:val="clear" w:color="auto" w:fill="FFFFFF" w:themeFill="background1"/>
          </w:tcPr>
          <w:p w:rsidR="00BE224D" w:rsidRPr="008E4279" w:rsidRDefault="00410A35" w:rsidP="00DF5E15">
            <w:pPr>
              <w:jc w:val="center"/>
              <w:rPr>
                <w:b/>
                <w:sz w:val="24"/>
                <w:szCs w:val="24"/>
              </w:rPr>
            </w:pPr>
            <w:r w:rsidRPr="008E4279">
              <w:rPr>
                <w:b/>
                <w:sz w:val="24"/>
                <w:szCs w:val="24"/>
              </w:rPr>
              <w:t>7350</w:t>
            </w:r>
          </w:p>
        </w:tc>
        <w:tc>
          <w:tcPr>
            <w:tcW w:w="990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224D" w:rsidRPr="001459B3" w:rsidRDefault="001459B3" w:rsidP="00B00238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 w:rsidR="00B00238">
              <w:rPr>
                <w:b/>
                <w:sz w:val="48"/>
                <w:szCs w:val="48"/>
              </w:rPr>
              <w:t xml:space="preserve"> </w:t>
            </w:r>
            <w:r w:rsidR="00B00238" w:rsidRPr="00EF3F5F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350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00"/>
          </w:tcPr>
          <w:p w:rsidR="00BE224D" w:rsidRPr="001459B3" w:rsidRDefault="001459B3" w:rsidP="00B00238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 w:rsidR="00B00238">
              <w:rPr>
                <w:b/>
                <w:sz w:val="48"/>
                <w:szCs w:val="48"/>
              </w:rPr>
              <w:t xml:space="preserve"> </w:t>
            </w:r>
            <w:r w:rsidR="00B00238" w:rsidRPr="00EF3F5F">
              <w:rPr>
                <w:b/>
                <w:sz w:val="28"/>
                <w:szCs w:val="28"/>
              </w:rPr>
              <w:t>AS</w:t>
            </w: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BE224D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BE224D" w:rsidRPr="008E4279" w:rsidRDefault="00410A35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385</w:t>
            </w:r>
          </w:p>
        </w:tc>
        <w:tc>
          <w:tcPr>
            <w:tcW w:w="99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BE224D" w:rsidRPr="008E4279" w:rsidRDefault="001459B3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28"/>
                <w:szCs w:val="28"/>
              </w:rPr>
              <w:t xml:space="preserve"> NAR</w:t>
            </w:r>
          </w:p>
        </w:tc>
        <w:tc>
          <w:tcPr>
            <w:tcW w:w="1440" w:type="dxa"/>
            <w:shd w:val="clear" w:color="auto" w:fill="FFFFFF" w:themeFill="background1"/>
          </w:tcPr>
          <w:p w:rsidR="00BE224D" w:rsidRPr="008E4279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224D" w:rsidRPr="008E4279" w:rsidRDefault="001459B3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NAR</w:t>
            </w:r>
          </w:p>
        </w:tc>
      </w:tr>
      <w:tr w:rsidR="00DE4C73" w:rsidTr="00B3371A">
        <w:trPr>
          <w:trHeight w:val="1142"/>
        </w:trPr>
        <w:tc>
          <w:tcPr>
            <w:tcW w:w="558" w:type="dxa"/>
            <w:shd w:val="clear" w:color="auto" w:fill="FFFFFF" w:themeFill="background1"/>
          </w:tcPr>
          <w:p w:rsidR="00BE224D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BE224D" w:rsidRPr="008E4279" w:rsidRDefault="00410A35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426</w:t>
            </w:r>
          </w:p>
        </w:tc>
        <w:tc>
          <w:tcPr>
            <w:tcW w:w="99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BE224D" w:rsidRPr="008E4279" w:rsidRDefault="001459B3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170" w:type="dxa"/>
            <w:shd w:val="clear" w:color="auto" w:fill="FFFFFF" w:themeFill="background1"/>
          </w:tcPr>
          <w:p w:rsidR="00BE224D" w:rsidRPr="008E4279" w:rsidRDefault="001459B3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08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Pr="008E4279" w:rsidRDefault="00410A35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427</w:t>
            </w:r>
          </w:p>
        </w:tc>
        <w:tc>
          <w:tcPr>
            <w:tcW w:w="99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410A35" w:rsidRPr="008E4279" w:rsidRDefault="001459B3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1459B3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08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Pr="008E4279" w:rsidRDefault="00410A35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447</w:t>
            </w:r>
          </w:p>
        </w:tc>
        <w:tc>
          <w:tcPr>
            <w:tcW w:w="990" w:type="dxa"/>
            <w:shd w:val="clear" w:color="auto" w:fill="FFFFFF" w:themeFill="background1"/>
          </w:tcPr>
          <w:p w:rsidR="00410A35" w:rsidRPr="008E4279" w:rsidRDefault="001459B3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410A35" w:rsidRPr="008E4279" w:rsidRDefault="004516FD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Pr="008E4279" w:rsidRDefault="00410A35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451</w:t>
            </w:r>
          </w:p>
        </w:tc>
        <w:tc>
          <w:tcPr>
            <w:tcW w:w="990" w:type="dxa"/>
            <w:shd w:val="clear" w:color="auto" w:fill="FFFFFF" w:themeFill="background1"/>
          </w:tcPr>
          <w:p w:rsidR="00410A35" w:rsidRPr="008E4279" w:rsidRDefault="001459B3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410A35" w:rsidRPr="008E4279" w:rsidRDefault="004516FD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899"/>
        </w:trPr>
        <w:tc>
          <w:tcPr>
            <w:tcW w:w="558" w:type="dxa"/>
            <w:shd w:val="clear" w:color="auto" w:fill="FFFFFF" w:themeFill="background1"/>
          </w:tcPr>
          <w:p w:rsidR="00410A35" w:rsidRDefault="00410A35" w:rsidP="00EF3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3F5F">
              <w:rPr>
                <w:sz w:val="28"/>
                <w:szCs w:val="28"/>
              </w:rPr>
              <w:t>8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Pr="008E4279" w:rsidRDefault="00410A35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581</w:t>
            </w:r>
          </w:p>
        </w:tc>
        <w:tc>
          <w:tcPr>
            <w:tcW w:w="99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410A35" w:rsidRPr="008E4279" w:rsidRDefault="001459B3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1459B3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08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899"/>
        </w:trPr>
        <w:tc>
          <w:tcPr>
            <w:tcW w:w="558" w:type="dxa"/>
            <w:shd w:val="clear" w:color="auto" w:fill="FFFFFF" w:themeFill="background1"/>
          </w:tcPr>
          <w:p w:rsidR="00410A35" w:rsidRDefault="00EF3F5F" w:rsidP="00EF3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Pr="008E4279" w:rsidRDefault="00410A35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224</w:t>
            </w:r>
          </w:p>
        </w:tc>
        <w:tc>
          <w:tcPr>
            <w:tcW w:w="99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410A35" w:rsidRPr="008E4279" w:rsidRDefault="001459B3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1459B3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971"/>
        </w:trPr>
        <w:tc>
          <w:tcPr>
            <w:tcW w:w="558" w:type="dxa"/>
            <w:shd w:val="clear" w:color="auto" w:fill="FFFFFF" w:themeFill="background1"/>
          </w:tcPr>
          <w:p w:rsidR="00410A35" w:rsidRDefault="00410A35" w:rsidP="00EF3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3F5F">
              <w:rPr>
                <w:sz w:val="28"/>
                <w:szCs w:val="28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Pr="008E4279" w:rsidRDefault="00410A35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830</w:t>
            </w:r>
          </w:p>
        </w:tc>
        <w:tc>
          <w:tcPr>
            <w:tcW w:w="99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410A35" w:rsidRPr="008E4279" w:rsidRDefault="001459B3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516FD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08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863"/>
        </w:trPr>
        <w:tc>
          <w:tcPr>
            <w:tcW w:w="558" w:type="dxa"/>
            <w:shd w:val="clear" w:color="auto" w:fill="FFFFFF" w:themeFill="background1"/>
          </w:tcPr>
          <w:p w:rsidR="00410A35" w:rsidRDefault="00A2592B" w:rsidP="00EF3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3F5F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Pr="008E4279" w:rsidRDefault="00410A35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522</w:t>
            </w:r>
          </w:p>
        </w:tc>
        <w:tc>
          <w:tcPr>
            <w:tcW w:w="99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trike/>
                <w:color w:val="FF0000"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394E6A" w:rsidP="00B05F3A">
            <w:pPr>
              <w:rPr>
                <w:b/>
                <w:color w:val="00B0F0"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08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410A35" w:rsidRPr="008E4279" w:rsidRDefault="001459B3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169"/>
        </w:trPr>
        <w:tc>
          <w:tcPr>
            <w:tcW w:w="558" w:type="dxa"/>
            <w:shd w:val="clear" w:color="auto" w:fill="FFFFFF" w:themeFill="background1"/>
          </w:tcPr>
          <w:p w:rsidR="00410A35" w:rsidRDefault="00A2592B" w:rsidP="00EF3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EF3F5F"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Pr="008E4279" w:rsidRDefault="00410A35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645</w:t>
            </w:r>
          </w:p>
        </w:tc>
        <w:tc>
          <w:tcPr>
            <w:tcW w:w="99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1459B3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1459B3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08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410A35" w:rsidRPr="008E4279" w:rsidRDefault="001459B3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35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1459B3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44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8E4279" w:rsidRDefault="001459B3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NAR</w:t>
            </w:r>
          </w:p>
        </w:tc>
      </w:tr>
      <w:tr w:rsidR="00DE4C73" w:rsidTr="00B3371A">
        <w:trPr>
          <w:trHeight w:val="1052"/>
        </w:trPr>
        <w:tc>
          <w:tcPr>
            <w:tcW w:w="558" w:type="dxa"/>
            <w:shd w:val="clear" w:color="auto" w:fill="FFFFFF" w:themeFill="background1"/>
          </w:tcPr>
          <w:p w:rsidR="00410A35" w:rsidRDefault="00A2592B" w:rsidP="008E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4279">
              <w:rPr>
                <w:sz w:val="28"/>
                <w:szCs w:val="28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Pr="008E4279" w:rsidRDefault="00410A35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525</w:t>
            </w:r>
          </w:p>
        </w:tc>
        <w:tc>
          <w:tcPr>
            <w:tcW w:w="99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410A35" w:rsidRPr="008E4279" w:rsidRDefault="00046DAC" w:rsidP="00B05F3A">
            <w:pPr>
              <w:rPr>
                <w:b/>
                <w:sz w:val="28"/>
                <w:szCs w:val="2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NAR</w:t>
            </w:r>
          </w:p>
          <w:p w:rsidR="00EF3F5F" w:rsidRPr="008E4279" w:rsidRDefault="00EF3F5F" w:rsidP="00EF3F5F">
            <w:pPr>
              <w:rPr>
                <w:b/>
                <w:sz w:val="28"/>
                <w:szCs w:val="28"/>
              </w:rPr>
            </w:pPr>
            <w:r w:rsidRPr="00DE4C73">
              <w:rPr>
                <w:b/>
                <w:color w:val="FF0000"/>
                <w:szCs w:val="28"/>
              </w:rPr>
              <w:t>TAC Supports</w:t>
            </w:r>
            <w:r w:rsidRPr="00DE4C73">
              <w:rPr>
                <w:b/>
                <w:color w:val="FF0000"/>
                <w:szCs w:val="28"/>
              </w:rPr>
              <w:br/>
              <w:t>A1</w:t>
            </w: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046DAC" w:rsidP="00B05F3A">
            <w:pPr>
              <w:rPr>
                <w:b/>
                <w:sz w:val="28"/>
                <w:szCs w:val="2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NAR</w:t>
            </w:r>
          </w:p>
          <w:p w:rsidR="00EF3F5F" w:rsidRPr="008E4279" w:rsidRDefault="00EF3F5F" w:rsidP="00B05F3A">
            <w:pPr>
              <w:rPr>
                <w:b/>
                <w:sz w:val="48"/>
                <w:szCs w:val="48"/>
              </w:rPr>
            </w:pPr>
            <w:r w:rsidRPr="00DE4C73">
              <w:rPr>
                <w:b/>
                <w:color w:val="FF0000"/>
                <w:szCs w:val="28"/>
              </w:rPr>
              <w:t>TAC Supports</w:t>
            </w:r>
            <w:r w:rsidRPr="00DE4C73">
              <w:rPr>
                <w:b/>
                <w:color w:val="FF0000"/>
                <w:szCs w:val="28"/>
              </w:rPr>
              <w:br/>
              <w:t>A1</w:t>
            </w:r>
          </w:p>
        </w:tc>
        <w:tc>
          <w:tcPr>
            <w:tcW w:w="108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980"/>
        </w:trPr>
        <w:tc>
          <w:tcPr>
            <w:tcW w:w="558" w:type="dxa"/>
            <w:shd w:val="clear" w:color="auto" w:fill="FFFFFF" w:themeFill="background1"/>
          </w:tcPr>
          <w:p w:rsidR="00410A35" w:rsidRPr="008E4279" w:rsidRDefault="00A2592B" w:rsidP="008E4279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3</w:t>
            </w:r>
            <w:r w:rsidR="008E4279" w:rsidRPr="008E427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Pr="008E4279" w:rsidRDefault="00410A35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680</w:t>
            </w:r>
          </w:p>
        </w:tc>
        <w:tc>
          <w:tcPr>
            <w:tcW w:w="99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046DA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AM</w:t>
            </w:r>
          </w:p>
        </w:tc>
        <w:tc>
          <w:tcPr>
            <w:tcW w:w="108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410A35" w:rsidRPr="008E4279" w:rsidRDefault="00046DA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28"/>
                <w:szCs w:val="28"/>
              </w:rPr>
              <w:t xml:space="preserve"> AM</w:t>
            </w: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899"/>
        </w:trPr>
        <w:tc>
          <w:tcPr>
            <w:tcW w:w="558" w:type="dxa"/>
            <w:shd w:val="clear" w:color="auto" w:fill="FFFFFF" w:themeFill="background1"/>
          </w:tcPr>
          <w:p w:rsidR="00410A35" w:rsidRPr="008E4279" w:rsidRDefault="00A2592B" w:rsidP="008E4279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3</w:t>
            </w:r>
            <w:r w:rsidR="008E4279" w:rsidRPr="008E427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Pr="008E4279" w:rsidRDefault="00410A35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621</w:t>
            </w:r>
          </w:p>
        </w:tc>
        <w:tc>
          <w:tcPr>
            <w:tcW w:w="99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046DA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08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410A35" w:rsidRPr="008E4279" w:rsidRDefault="00046DA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  <w:r w:rsidR="00B00238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410A35" w:rsidRPr="008E4279" w:rsidRDefault="00A2592B" w:rsidP="008E4279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3</w:t>
            </w:r>
            <w:r w:rsidR="008E4279" w:rsidRPr="008E427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Pr="008E4279" w:rsidRDefault="00410A35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726</w:t>
            </w:r>
          </w:p>
        </w:tc>
        <w:tc>
          <w:tcPr>
            <w:tcW w:w="99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410A35" w:rsidRPr="00EF3F5F" w:rsidRDefault="00046DAC" w:rsidP="00B05F3A">
            <w:pPr>
              <w:rPr>
                <w:b/>
                <w:sz w:val="28"/>
                <w:szCs w:val="2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  <w:r w:rsidR="00B00238" w:rsidRPr="00EF3F5F">
              <w:rPr>
                <w:b/>
                <w:sz w:val="48"/>
                <w:szCs w:val="48"/>
              </w:rPr>
              <w:t xml:space="preserve"> </w:t>
            </w:r>
            <w:r w:rsidR="00B00238" w:rsidRPr="00EF3F5F">
              <w:rPr>
                <w:b/>
                <w:sz w:val="28"/>
                <w:szCs w:val="28"/>
              </w:rPr>
              <w:t>NAR</w:t>
            </w:r>
          </w:p>
          <w:p w:rsidR="00EF3F5F" w:rsidRPr="00EF3F5F" w:rsidRDefault="008E4279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28"/>
                <w:szCs w:val="28"/>
              </w:rPr>
              <w:t>W</w:t>
            </w:r>
          </w:p>
        </w:tc>
        <w:tc>
          <w:tcPr>
            <w:tcW w:w="1170" w:type="dxa"/>
            <w:shd w:val="clear" w:color="auto" w:fill="FFFFFF" w:themeFill="background1"/>
          </w:tcPr>
          <w:p w:rsidR="00410A35" w:rsidRPr="00EF3F5F" w:rsidRDefault="00046DAC" w:rsidP="00B05F3A">
            <w:pPr>
              <w:rPr>
                <w:b/>
                <w:sz w:val="28"/>
                <w:szCs w:val="2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  <w:r w:rsidR="00B00238" w:rsidRPr="00EF3F5F">
              <w:rPr>
                <w:b/>
                <w:sz w:val="48"/>
                <w:szCs w:val="48"/>
              </w:rPr>
              <w:t xml:space="preserve"> </w:t>
            </w:r>
            <w:r w:rsidR="00B00238" w:rsidRPr="00EF3F5F">
              <w:rPr>
                <w:b/>
                <w:sz w:val="28"/>
                <w:szCs w:val="28"/>
              </w:rPr>
              <w:t>AS</w:t>
            </w:r>
          </w:p>
          <w:p w:rsidR="00EF3F5F" w:rsidRPr="00EF3F5F" w:rsidRDefault="008E4279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28"/>
                <w:szCs w:val="28"/>
              </w:rPr>
              <w:t>W</w:t>
            </w:r>
          </w:p>
        </w:tc>
        <w:tc>
          <w:tcPr>
            <w:tcW w:w="1080" w:type="dxa"/>
            <w:shd w:val="clear" w:color="auto" w:fill="FFFFFF" w:themeFill="background1"/>
          </w:tcPr>
          <w:p w:rsidR="00410A35" w:rsidRPr="00EF3F5F" w:rsidRDefault="00046DAC" w:rsidP="00B05F3A">
            <w:pPr>
              <w:rPr>
                <w:b/>
                <w:sz w:val="28"/>
                <w:szCs w:val="2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  <w:r w:rsidR="00B00238" w:rsidRPr="00EF3F5F">
              <w:rPr>
                <w:b/>
                <w:sz w:val="48"/>
                <w:szCs w:val="48"/>
              </w:rPr>
              <w:t xml:space="preserve"> </w:t>
            </w:r>
            <w:r w:rsidR="00B00238" w:rsidRPr="00EF3F5F">
              <w:rPr>
                <w:b/>
                <w:sz w:val="28"/>
                <w:szCs w:val="28"/>
              </w:rPr>
              <w:t>NAR</w:t>
            </w:r>
          </w:p>
          <w:p w:rsidR="00EF3F5F" w:rsidRPr="00EF3F5F" w:rsidRDefault="008E4279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28"/>
                <w:szCs w:val="28"/>
              </w:rPr>
              <w:t>W</w:t>
            </w:r>
          </w:p>
        </w:tc>
        <w:tc>
          <w:tcPr>
            <w:tcW w:w="117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935"/>
        </w:trPr>
        <w:tc>
          <w:tcPr>
            <w:tcW w:w="558" w:type="dxa"/>
            <w:shd w:val="clear" w:color="auto" w:fill="FFFFFF" w:themeFill="background1"/>
          </w:tcPr>
          <w:p w:rsidR="00410A35" w:rsidRPr="008E4279" w:rsidRDefault="008E4279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Pr="008E4279" w:rsidRDefault="00410A35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461</w:t>
            </w:r>
          </w:p>
        </w:tc>
        <w:tc>
          <w:tcPr>
            <w:tcW w:w="99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EF3F5F" w:rsidRDefault="00046DAC" w:rsidP="00B05F3A">
            <w:pPr>
              <w:rPr>
                <w:b/>
                <w:sz w:val="48"/>
                <w:szCs w:val="4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  <w:r w:rsidR="00B00238" w:rsidRPr="00EF3F5F">
              <w:rPr>
                <w:b/>
                <w:sz w:val="48"/>
                <w:szCs w:val="48"/>
              </w:rPr>
              <w:t xml:space="preserve"> </w:t>
            </w:r>
            <w:r w:rsidR="00B00238" w:rsidRPr="00EF3F5F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08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410A35" w:rsidRPr="00EF3F5F" w:rsidRDefault="00046DAC" w:rsidP="00B05F3A">
            <w:pPr>
              <w:rPr>
                <w:b/>
                <w:sz w:val="48"/>
                <w:szCs w:val="4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  <w:r w:rsidR="00B00238" w:rsidRPr="00EF3F5F">
              <w:rPr>
                <w:b/>
                <w:sz w:val="48"/>
                <w:szCs w:val="48"/>
              </w:rPr>
              <w:t xml:space="preserve"> </w:t>
            </w:r>
            <w:r w:rsidR="00B00238" w:rsidRPr="00EF3F5F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926"/>
        </w:trPr>
        <w:tc>
          <w:tcPr>
            <w:tcW w:w="558" w:type="dxa"/>
            <w:shd w:val="clear" w:color="auto" w:fill="FFFFFF" w:themeFill="background1"/>
          </w:tcPr>
          <w:p w:rsidR="00410A35" w:rsidRPr="008E4279" w:rsidRDefault="00A2592B" w:rsidP="008E4279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3</w:t>
            </w:r>
            <w:r w:rsidR="008E4279" w:rsidRPr="008E427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Pr="008E4279" w:rsidRDefault="00410A35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462</w:t>
            </w:r>
          </w:p>
        </w:tc>
        <w:tc>
          <w:tcPr>
            <w:tcW w:w="99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EF3F5F" w:rsidRDefault="00046DAC" w:rsidP="00B05F3A">
            <w:pPr>
              <w:rPr>
                <w:b/>
                <w:sz w:val="48"/>
                <w:szCs w:val="4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  <w:r w:rsidR="00B00238" w:rsidRPr="00EF3F5F">
              <w:rPr>
                <w:b/>
                <w:sz w:val="48"/>
                <w:szCs w:val="48"/>
              </w:rPr>
              <w:t xml:space="preserve"> </w:t>
            </w:r>
            <w:r w:rsidR="00B00238" w:rsidRPr="00EF3F5F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08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410A35" w:rsidRPr="00EF3F5F" w:rsidRDefault="00046DAC" w:rsidP="00B05F3A">
            <w:pPr>
              <w:rPr>
                <w:b/>
                <w:sz w:val="48"/>
                <w:szCs w:val="4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  <w:r w:rsidR="00B00238" w:rsidRPr="00EF3F5F">
              <w:rPr>
                <w:b/>
                <w:sz w:val="48"/>
                <w:szCs w:val="48"/>
              </w:rPr>
              <w:t xml:space="preserve"> </w:t>
            </w:r>
            <w:r w:rsidR="00B00238" w:rsidRPr="00EF3F5F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863"/>
        </w:trPr>
        <w:tc>
          <w:tcPr>
            <w:tcW w:w="558" w:type="dxa"/>
            <w:shd w:val="clear" w:color="auto" w:fill="FFFFFF" w:themeFill="background1"/>
          </w:tcPr>
          <w:p w:rsidR="00410A35" w:rsidRPr="008E4279" w:rsidRDefault="008E4279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Pr="008E4279" w:rsidRDefault="00410A35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637</w:t>
            </w:r>
          </w:p>
        </w:tc>
        <w:tc>
          <w:tcPr>
            <w:tcW w:w="990" w:type="dxa"/>
            <w:shd w:val="clear" w:color="auto" w:fill="FFFFFF" w:themeFill="background1"/>
          </w:tcPr>
          <w:p w:rsidR="00410A35" w:rsidRDefault="00046DAC" w:rsidP="00B05F3A">
            <w:pPr>
              <w:rPr>
                <w:b/>
                <w:sz w:val="28"/>
                <w:szCs w:val="2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  <w:r w:rsidR="00B00238" w:rsidRPr="00EF3F5F">
              <w:rPr>
                <w:b/>
                <w:sz w:val="48"/>
                <w:szCs w:val="48"/>
              </w:rPr>
              <w:t xml:space="preserve"> </w:t>
            </w:r>
            <w:r w:rsidR="00B00238" w:rsidRPr="00EF3F5F">
              <w:rPr>
                <w:b/>
                <w:sz w:val="28"/>
                <w:szCs w:val="28"/>
              </w:rPr>
              <w:t>NAR</w:t>
            </w:r>
          </w:p>
          <w:p w:rsidR="00C918E8" w:rsidRPr="00EF3F5F" w:rsidRDefault="00C918E8" w:rsidP="00B05F3A">
            <w:pPr>
              <w:rPr>
                <w:b/>
                <w:sz w:val="48"/>
                <w:szCs w:val="48"/>
              </w:rPr>
            </w:pPr>
            <w:r w:rsidRPr="00DE4C73">
              <w:rPr>
                <w:b/>
                <w:color w:val="FF0000"/>
                <w:szCs w:val="28"/>
              </w:rPr>
              <w:t>TAC SUPPORTS A2 ONLY</w:t>
            </w:r>
          </w:p>
        </w:tc>
        <w:tc>
          <w:tcPr>
            <w:tcW w:w="117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410A35" w:rsidRDefault="00046DAC" w:rsidP="00B05F3A">
            <w:pPr>
              <w:rPr>
                <w:b/>
                <w:sz w:val="28"/>
                <w:szCs w:val="2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  <w:r w:rsidR="00B00238">
              <w:rPr>
                <w:sz w:val="48"/>
                <w:szCs w:val="48"/>
              </w:rPr>
              <w:t xml:space="preserve"> </w:t>
            </w:r>
            <w:r w:rsidR="00B00238" w:rsidRPr="00EF3F5F">
              <w:rPr>
                <w:b/>
                <w:sz w:val="28"/>
                <w:szCs w:val="28"/>
              </w:rPr>
              <w:t>AS</w:t>
            </w:r>
          </w:p>
          <w:p w:rsidR="00EF3F5F" w:rsidRPr="001459B3" w:rsidRDefault="00EF3F5F" w:rsidP="00B05F3A">
            <w:pPr>
              <w:rPr>
                <w:sz w:val="48"/>
                <w:szCs w:val="48"/>
              </w:rPr>
            </w:pPr>
            <w:r w:rsidRPr="00DE4C73">
              <w:rPr>
                <w:b/>
                <w:color w:val="FF0000"/>
                <w:szCs w:val="28"/>
              </w:rPr>
              <w:t>TAC Supports A2 Only</w:t>
            </w: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863"/>
        </w:trPr>
        <w:tc>
          <w:tcPr>
            <w:tcW w:w="558" w:type="dxa"/>
            <w:shd w:val="clear" w:color="auto" w:fill="FFFFFF" w:themeFill="background1"/>
          </w:tcPr>
          <w:p w:rsidR="00410A35" w:rsidRPr="008E4279" w:rsidRDefault="00A2592B" w:rsidP="008E4279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4</w:t>
            </w:r>
            <w:r w:rsidR="008E4279" w:rsidRPr="008E427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Pr="008E4279" w:rsidRDefault="00410A35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798</w:t>
            </w:r>
          </w:p>
        </w:tc>
        <w:tc>
          <w:tcPr>
            <w:tcW w:w="99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Default="00046DAC" w:rsidP="00B05F3A">
            <w:pPr>
              <w:rPr>
                <w:b/>
                <w:sz w:val="28"/>
                <w:szCs w:val="2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  <w:r w:rsidR="00B00238" w:rsidRPr="00EF3F5F">
              <w:rPr>
                <w:b/>
                <w:sz w:val="48"/>
                <w:szCs w:val="48"/>
              </w:rPr>
              <w:t xml:space="preserve"> </w:t>
            </w:r>
            <w:r w:rsidR="00B00238" w:rsidRPr="00EF3F5F">
              <w:rPr>
                <w:b/>
                <w:sz w:val="28"/>
                <w:szCs w:val="28"/>
              </w:rPr>
              <w:t>AS</w:t>
            </w:r>
          </w:p>
          <w:p w:rsidR="00C918E8" w:rsidRPr="00C918E8" w:rsidRDefault="00C918E8" w:rsidP="00B05F3A">
            <w:pPr>
              <w:rPr>
                <w:b/>
                <w:sz w:val="48"/>
                <w:szCs w:val="48"/>
              </w:rPr>
            </w:pPr>
            <w:r w:rsidRPr="00B3371A">
              <w:rPr>
                <w:b/>
                <w:color w:val="FF0000"/>
                <w:sz w:val="24"/>
                <w:szCs w:val="28"/>
              </w:rPr>
              <w:t>SUPPORTS A5</w:t>
            </w: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00"/>
          </w:tcPr>
          <w:p w:rsidR="00410A35" w:rsidRDefault="00046DAC" w:rsidP="00B05F3A">
            <w:pPr>
              <w:rPr>
                <w:b/>
                <w:sz w:val="28"/>
                <w:szCs w:val="2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  <w:r w:rsidR="00B00238" w:rsidRPr="00EF3F5F">
              <w:rPr>
                <w:b/>
                <w:sz w:val="48"/>
                <w:szCs w:val="48"/>
              </w:rPr>
              <w:t xml:space="preserve"> </w:t>
            </w:r>
            <w:r w:rsidR="00B00238" w:rsidRPr="00EF3F5F">
              <w:rPr>
                <w:b/>
                <w:sz w:val="28"/>
                <w:szCs w:val="28"/>
              </w:rPr>
              <w:t>AS</w:t>
            </w:r>
          </w:p>
          <w:p w:rsidR="00C918E8" w:rsidRPr="00EF3F5F" w:rsidRDefault="00C918E8" w:rsidP="00B05F3A">
            <w:pPr>
              <w:rPr>
                <w:b/>
                <w:sz w:val="48"/>
                <w:szCs w:val="48"/>
              </w:rPr>
            </w:pPr>
            <w:r w:rsidRPr="00B3371A">
              <w:rPr>
                <w:b/>
                <w:color w:val="FF0000"/>
                <w:sz w:val="24"/>
                <w:szCs w:val="28"/>
              </w:rPr>
              <w:t>SUPPORTS A5</w:t>
            </w: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250"/>
        </w:trPr>
        <w:tc>
          <w:tcPr>
            <w:tcW w:w="558" w:type="dxa"/>
            <w:shd w:val="clear" w:color="auto" w:fill="FFFFFF" w:themeFill="background1"/>
          </w:tcPr>
          <w:p w:rsidR="00410A35" w:rsidRPr="008E4279" w:rsidRDefault="00A2592B" w:rsidP="008E4279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4</w:t>
            </w:r>
            <w:r w:rsidR="008E4279" w:rsidRPr="008E427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Pr="008E4279" w:rsidRDefault="00410A35" w:rsidP="00410A35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655</w:t>
            </w:r>
          </w:p>
        </w:tc>
        <w:tc>
          <w:tcPr>
            <w:tcW w:w="99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410A35" w:rsidRPr="00EF3F5F" w:rsidRDefault="00046DAC" w:rsidP="00B05F3A">
            <w:pPr>
              <w:rPr>
                <w:b/>
                <w:sz w:val="48"/>
                <w:szCs w:val="4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  <w:r w:rsidR="00B00238" w:rsidRPr="00EF3F5F">
              <w:rPr>
                <w:b/>
                <w:sz w:val="48"/>
                <w:szCs w:val="48"/>
              </w:rPr>
              <w:t xml:space="preserve"> </w:t>
            </w:r>
            <w:r w:rsidR="00B00238" w:rsidRPr="00EF3F5F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080" w:type="dxa"/>
            <w:shd w:val="clear" w:color="auto" w:fill="FFFFFF" w:themeFill="background1"/>
          </w:tcPr>
          <w:p w:rsidR="00410A35" w:rsidRPr="00EF3F5F" w:rsidRDefault="00046DAC" w:rsidP="00B05F3A">
            <w:pPr>
              <w:rPr>
                <w:b/>
                <w:sz w:val="48"/>
                <w:szCs w:val="4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  <w:r w:rsidR="00B00238" w:rsidRPr="00EF3F5F">
              <w:rPr>
                <w:b/>
                <w:sz w:val="48"/>
                <w:szCs w:val="48"/>
              </w:rPr>
              <w:t xml:space="preserve"> </w:t>
            </w:r>
            <w:r w:rsidR="00B00238" w:rsidRPr="00EF3F5F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17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EF3F5F" w:rsidRDefault="00046DAC" w:rsidP="00B05F3A">
            <w:pPr>
              <w:rPr>
                <w:b/>
                <w:sz w:val="48"/>
                <w:szCs w:val="4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  <w:r w:rsidR="00B00238" w:rsidRPr="00EF3F5F">
              <w:rPr>
                <w:b/>
                <w:sz w:val="28"/>
                <w:szCs w:val="28"/>
              </w:rPr>
              <w:t xml:space="preserve"> AS</w:t>
            </w: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980"/>
        </w:trPr>
        <w:tc>
          <w:tcPr>
            <w:tcW w:w="558" w:type="dxa"/>
            <w:shd w:val="clear" w:color="auto" w:fill="FFFFFF" w:themeFill="background1"/>
          </w:tcPr>
          <w:p w:rsidR="00410A35" w:rsidRPr="008E4279" w:rsidRDefault="008E4279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lastRenderedPageBreak/>
              <w:t>4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Pr="008E4279" w:rsidRDefault="00410A35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553</w:t>
            </w:r>
          </w:p>
        </w:tc>
        <w:tc>
          <w:tcPr>
            <w:tcW w:w="99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EF3F5F" w:rsidRDefault="00046DAC" w:rsidP="00B05F3A">
            <w:pPr>
              <w:rPr>
                <w:b/>
                <w:sz w:val="48"/>
                <w:szCs w:val="4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  <w:r w:rsidR="0048210B" w:rsidRPr="00EF3F5F">
              <w:rPr>
                <w:b/>
                <w:sz w:val="48"/>
                <w:szCs w:val="48"/>
              </w:rPr>
              <w:t xml:space="preserve"> </w:t>
            </w:r>
            <w:r w:rsidR="0048210B" w:rsidRPr="00EF3F5F">
              <w:rPr>
                <w:b/>
                <w:sz w:val="28"/>
                <w:szCs w:val="28"/>
              </w:rPr>
              <w:t>W</w:t>
            </w:r>
          </w:p>
          <w:p w:rsidR="00046DAC" w:rsidRPr="00046DAC" w:rsidRDefault="00046DAC" w:rsidP="00B05F3A"/>
        </w:tc>
        <w:tc>
          <w:tcPr>
            <w:tcW w:w="108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410A35" w:rsidRPr="00EF3F5F" w:rsidRDefault="00046DAC" w:rsidP="00B05F3A">
            <w:pPr>
              <w:rPr>
                <w:b/>
                <w:sz w:val="48"/>
                <w:szCs w:val="4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  <w:r w:rsidR="0048210B" w:rsidRPr="00EF3F5F">
              <w:rPr>
                <w:b/>
                <w:sz w:val="48"/>
                <w:szCs w:val="48"/>
              </w:rPr>
              <w:t xml:space="preserve"> </w:t>
            </w:r>
            <w:r w:rsidR="0048210B" w:rsidRPr="00EF3F5F">
              <w:rPr>
                <w:b/>
                <w:sz w:val="28"/>
                <w:szCs w:val="28"/>
              </w:rPr>
              <w:t>W</w:t>
            </w:r>
          </w:p>
          <w:p w:rsidR="00046DAC" w:rsidRPr="00046DAC" w:rsidRDefault="00046DAC" w:rsidP="00B05F3A"/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046DAC" w:rsidRPr="008E4279" w:rsidRDefault="008E4279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46DAC" w:rsidRPr="008E4279" w:rsidRDefault="00046DAC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865</w:t>
            </w:r>
          </w:p>
        </w:tc>
        <w:tc>
          <w:tcPr>
            <w:tcW w:w="99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046DAC" w:rsidRPr="00EF3F5F" w:rsidRDefault="00046DAC" w:rsidP="00E4021D">
            <w:pPr>
              <w:rPr>
                <w:b/>
                <w:sz w:val="48"/>
                <w:szCs w:val="4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  <w:r w:rsidR="0048210B" w:rsidRPr="00EF3F5F">
              <w:rPr>
                <w:b/>
                <w:sz w:val="48"/>
                <w:szCs w:val="48"/>
              </w:rPr>
              <w:t xml:space="preserve"> </w:t>
            </w:r>
            <w:r w:rsidR="0048210B" w:rsidRPr="00EF3F5F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17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46DAC" w:rsidRPr="00EF3F5F" w:rsidRDefault="00046DAC" w:rsidP="00B05F3A">
            <w:pPr>
              <w:rPr>
                <w:b/>
                <w:sz w:val="48"/>
                <w:szCs w:val="4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  <w:r w:rsidR="0048210B" w:rsidRPr="00EF3F5F">
              <w:rPr>
                <w:b/>
                <w:sz w:val="48"/>
                <w:szCs w:val="48"/>
              </w:rPr>
              <w:t xml:space="preserve"> </w:t>
            </w:r>
            <w:r w:rsidR="0048210B" w:rsidRPr="00EF3F5F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44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046DAC" w:rsidRPr="008E4279" w:rsidRDefault="008E4279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46DAC" w:rsidRPr="008E4279" w:rsidRDefault="00046DAC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703</w:t>
            </w:r>
          </w:p>
        </w:tc>
        <w:tc>
          <w:tcPr>
            <w:tcW w:w="99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046DAC" w:rsidRPr="008E4279" w:rsidRDefault="00046DAC" w:rsidP="00E4021D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48210B" w:rsidRPr="008E4279">
              <w:rPr>
                <w:b/>
                <w:sz w:val="48"/>
                <w:szCs w:val="48"/>
              </w:rPr>
              <w:t xml:space="preserve"> </w:t>
            </w:r>
            <w:r w:rsidR="0048210B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17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48210B" w:rsidRPr="008E4279">
              <w:rPr>
                <w:b/>
                <w:sz w:val="48"/>
                <w:szCs w:val="48"/>
              </w:rPr>
              <w:t xml:space="preserve"> </w:t>
            </w:r>
            <w:r w:rsidR="0048210B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44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046DAC" w:rsidRPr="008E4279" w:rsidRDefault="008E4279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46DAC" w:rsidRPr="008E4279" w:rsidRDefault="00046DAC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872</w:t>
            </w:r>
          </w:p>
        </w:tc>
        <w:tc>
          <w:tcPr>
            <w:tcW w:w="99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046DAC" w:rsidRPr="008E4279" w:rsidRDefault="00046DAC" w:rsidP="00E4021D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48210B" w:rsidRPr="008E4279">
              <w:rPr>
                <w:b/>
                <w:sz w:val="48"/>
                <w:szCs w:val="48"/>
              </w:rPr>
              <w:t xml:space="preserve"> </w:t>
            </w:r>
            <w:r w:rsidR="0048210B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17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48210B" w:rsidRPr="008E4279">
              <w:rPr>
                <w:b/>
                <w:sz w:val="48"/>
                <w:szCs w:val="48"/>
              </w:rPr>
              <w:t xml:space="preserve"> </w:t>
            </w:r>
            <w:r w:rsidR="0048210B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44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410A35" w:rsidRPr="008E4279" w:rsidRDefault="008E4279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Pr="008E4279" w:rsidRDefault="00A2592B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8167</w:t>
            </w:r>
          </w:p>
        </w:tc>
        <w:tc>
          <w:tcPr>
            <w:tcW w:w="99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046DA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48210B" w:rsidRPr="008E4279">
              <w:rPr>
                <w:b/>
                <w:sz w:val="48"/>
                <w:szCs w:val="48"/>
              </w:rPr>
              <w:t xml:space="preserve"> </w:t>
            </w:r>
            <w:r w:rsidR="0048210B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08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410A35" w:rsidRPr="008E4279" w:rsidRDefault="00046DA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48210B" w:rsidRPr="008E4279">
              <w:rPr>
                <w:b/>
                <w:sz w:val="48"/>
                <w:szCs w:val="48"/>
              </w:rPr>
              <w:t xml:space="preserve"> </w:t>
            </w:r>
            <w:r w:rsidR="0048210B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046DA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48210B" w:rsidRPr="008E4279">
              <w:rPr>
                <w:b/>
                <w:sz w:val="48"/>
                <w:szCs w:val="48"/>
              </w:rPr>
              <w:t xml:space="preserve"> </w:t>
            </w:r>
            <w:r w:rsidR="0048210B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046DAC" w:rsidRPr="008E4279" w:rsidRDefault="008E4279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46DAC" w:rsidRPr="008E4279" w:rsidRDefault="00046DAC" w:rsidP="00A2592B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8162</w:t>
            </w:r>
          </w:p>
        </w:tc>
        <w:tc>
          <w:tcPr>
            <w:tcW w:w="99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48210B" w:rsidRPr="008E4279">
              <w:rPr>
                <w:b/>
                <w:sz w:val="48"/>
                <w:szCs w:val="48"/>
              </w:rPr>
              <w:t xml:space="preserve"> </w:t>
            </w:r>
            <w:r w:rsidR="0048210B" w:rsidRPr="008E4279">
              <w:rPr>
                <w:b/>
                <w:sz w:val="28"/>
                <w:szCs w:val="28"/>
              </w:rPr>
              <w:t>W</w:t>
            </w:r>
          </w:p>
        </w:tc>
        <w:tc>
          <w:tcPr>
            <w:tcW w:w="108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48210B" w:rsidRPr="008E4279">
              <w:rPr>
                <w:b/>
                <w:sz w:val="48"/>
                <w:szCs w:val="48"/>
              </w:rPr>
              <w:t xml:space="preserve"> </w:t>
            </w:r>
            <w:r w:rsidR="0048210B" w:rsidRPr="008E4279">
              <w:rPr>
                <w:b/>
                <w:sz w:val="28"/>
                <w:szCs w:val="28"/>
              </w:rPr>
              <w:t>W</w:t>
            </w:r>
          </w:p>
        </w:tc>
        <w:tc>
          <w:tcPr>
            <w:tcW w:w="126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48210B" w:rsidRPr="008E4279">
              <w:rPr>
                <w:b/>
                <w:sz w:val="48"/>
                <w:szCs w:val="48"/>
              </w:rPr>
              <w:t xml:space="preserve"> </w:t>
            </w:r>
            <w:r w:rsidR="0048210B" w:rsidRPr="008E4279">
              <w:rPr>
                <w:b/>
                <w:sz w:val="28"/>
                <w:szCs w:val="28"/>
              </w:rPr>
              <w:t>W</w:t>
            </w:r>
          </w:p>
        </w:tc>
        <w:tc>
          <w:tcPr>
            <w:tcW w:w="126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410A35" w:rsidRPr="008E4279" w:rsidRDefault="008E4279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Pr="008E4279" w:rsidRDefault="00A2592B" w:rsidP="00A2592B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8389</w:t>
            </w:r>
          </w:p>
        </w:tc>
        <w:tc>
          <w:tcPr>
            <w:tcW w:w="99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046DA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48210B" w:rsidRPr="008E4279">
              <w:rPr>
                <w:b/>
                <w:sz w:val="48"/>
                <w:szCs w:val="48"/>
              </w:rPr>
              <w:t xml:space="preserve"> </w:t>
            </w:r>
            <w:r w:rsidR="0048210B" w:rsidRPr="008E4279">
              <w:rPr>
                <w:b/>
                <w:sz w:val="28"/>
                <w:szCs w:val="28"/>
              </w:rPr>
              <w:t>W</w:t>
            </w:r>
          </w:p>
        </w:tc>
        <w:tc>
          <w:tcPr>
            <w:tcW w:w="108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410A35" w:rsidRPr="008E4279" w:rsidRDefault="00046DA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48210B" w:rsidRPr="008E4279">
              <w:rPr>
                <w:b/>
                <w:sz w:val="48"/>
                <w:szCs w:val="48"/>
              </w:rPr>
              <w:t xml:space="preserve"> </w:t>
            </w:r>
            <w:r w:rsidR="0048210B" w:rsidRPr="008E4279">
              <w:rPr>
                <w:b/>
                <w:sz w:val="28"/>
                <w:szCs w:val="28"/>
              </w:rPr>
              <w:t>W</w:t>
            </w: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046DA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48210B" w:rsidRPr="008E4279">
              <w:rPr>
                <w:b/>
                <w:sz w:val="48"/>
                <w:szCs w:val="48"/>
              </w:rPr>
              <w:t xml:space="preserve"> </w:t>
            </w:r>
            <w:r w:rsidR="0048210B" w:rsidRPr="008E4279">
              <w:rPr>
                <w:b/>
                <w:sz w:val="28"/>
                <w:szCs w:val="28"/>
              </w:rPr>
              <w:t>W</w:t>
            </w: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403"/>
        </w:trPr>
        <w:tc>
          <w:tcPr>
            <w:tcW w:w="558" w:type="dxa"/>
            <w:shd w:val="clear" w:color="auto" w:fill="FFFFFF" w:themeFill="background1"/>
          </w:tcPr>
          <w:p w:rsidR="00410A35" w:rsidRPr="008E4279" w:rsidRDefault="008E4279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9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Pr="008E4279" w:rsidRDefault="00CE04D1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8388</w:t>
            </w:r>
          </w:p>
        </w:tc>
        <w:tc>
          <w:tcPr>
            <w:tcW w:w="99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918E8" w:rsidRPr="00B3371A" w:rsidRDefault="00046DAC" w:rsidP="00C918E8">
            <w:pPr>
              <w:rPr>
                <w:b/>
                <w:sz w:val="28"/>
                <w:szCs w:val="2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48210B" w:rsidRPr="008E4279">
              <w:rPr>
                <w:b/>
                <w:sz w:val="48"/>
                <w:szCs w:val="48"/>
              </w:rPr>
              <w:t xml:space="preserve"> </w:t>
            </w:r>
            <w:r w:rsidR="007076EE">
              <w:rPr>
                <w:b/>
                <w:sz w:val="28"/>
                <w:szCs w:val="28"/>
              </w:rPr>
              <w:t>AS</w:t>
            </w:r>
            <w:bookmarkStart w:id="0" w:name="_GoBack"/>
            <w:bookmarkEnd w:id="0"/>
            <w:r w:rsidR="00C918E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shd w:val="clear" w:color="auto" w:fill="FFFF00"/>
          </w:tcPr>
          <w:p w:rsidR="00410A35" w:rsidRPr="008E4279" w:rsidRDefault="00046DA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48210B" w:rsidRPr="008E4279">
              <w:rPr>
                <w:b/>
                <w:sz w:val="48"/>
                <w:szCs w:val="48"/>
              </w:rPr>
              <w:t xml:space="preserve"> </w:t>
            </w:r>
            <w:r w:rsidR="0048210B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35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410A35" w:rsidRPr="008E4279" w:rsidRDefault="008E4279" w:rsidP="00046DAC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Pr="008E4279" w:rsidRDefault="00CE04D1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960</w:t>
            </w:r>
          </w:p>
        </w:tc>
        <w:tc>
          <w:tcPr>
            <w:tcW w:w="99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410A35" w:rsidRPr="008E4279" w:rsidRDefault="00046DA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48210B" w:rsidRPr="008E4279">
              <w:rPr>
                <w:b/>
                <w:sz w:val="48"/>
                <w:szCs w:val="48"/>
              </w:rPr>
              <w:t xml:space="preserve"> </w:t>
            </w:r>
            <w:r w:rsidR="0048210B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046DA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48210B" w:rsidRPr="008E4279">
              <w:rPr>
                <w:b/>
                <w:sz w:val="48"/>
                <w:szCs w:val="48"/>
              </w:rPr>
              <w:t xml:space="preserve"> </w:t>
            </w:r>
            <w:r w:rsidR="0048210B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08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410A35" w:rsidRPr="008E4279" w:rsidRDefault="008E4279" w:rsidP="000C50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Pr="008E4279" w:rsidRDefault="00CE04D1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893</w:t>
            </w:r>
          </w:p>
        </w:tc>
        <w:tc>
          <w:tcPr>
            <w:tcW w:w="99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410A35" w:rsidRPr="008E4279" w:rsidRDefault="00944E90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48210B" w:rsidRPr="008E4279">
              <w:rPr>
                <w:b/>
                <w:sz w:val="48"/>
                <w:szCs w:val="48"/>
              </w:rPr>
              <w:t xml:space="preserve"> </w:t>
            </w:r>
            <w:r w:rsidR="0048210B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080" w:type="dxa"/>
            <w:shd w:val="clear" w:color="auto" w:fill="FFFFFF" w:themeFill="background1"/>
          </w:tcPr>
          <w:p w:rsidR="00410A35" w:rsidRPr="008E4279" w:rsidRDefault="00944E90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48210B" w:rsidRPr="008E4279">
              <w:rPr>
                <w:b/>
                <w:sz w:val="48"/>
                <w:szCs w:val="48"/>
              </w:rPr>
              <w:t xml:space="preserve"> </w:t>
            </w:r>
            <w:r w:rsidR="0048210B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410A35" w:rsidRPr="008E4279" w:rsidRDefault="008E4279" w:rsidP="000C50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Pr="008E4279" w:rsidRDefault="00CE04D1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8177</w:t>
            </w:r>
          </w:p>
        </w:tc>
        <w:tc>
          <w:tcPr>
            <w:tcW w:w="99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410A35" w:rsidRPr="008E4279" w:rsidRDefault="00944E90" w:rsidP="00944E90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48210B" w:rsidRPr="008E4279">
              <w:rPr>
                <w:b/>
                <w:sz w:val="48"/>
                <w:szCs w:val="48"/>
              </w:rPr>
              <w:t xml:space="preserve"> </w:t>
            </w:r>
            <w:r w:rsidR="0048210B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944E90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48210B" w:rsidRPr="008E4279">
              <w:rPr>
                <w:b/>
                <w:sz w:val="48"/>
                <w:szCs w:val="48"/>
              </w:rPr>
              <w:t xml:space="preserve"> </w:t>
            </w:r>
            <w:r w:rsidR="0048210B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08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CE04D1" w:rsidRPr="008E4279" w:rsidRDefault="008E4279" w:rsidP="000C50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E04D1" w:rsidRPr="008E4279" w:rsidRDefault="00CE04D1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8052</w:t>
            </w:r>
          </w:p>
        </w:tc>
        <w:tc>
          <w:tcPr>
            <w:tcW w:w="99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E04D1" w:rsidRPr="008E4279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E04D1" w:rsidRPr="008E4279" w:rsidRDefault="00944E90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48210B" w:rsidRPr="008E4279">
              <w:rPr>
                <w:b/>
                <w:sz w:val="48"/>
                <w:szCs w:val="48"/>
              </w:rPr>
              <w:t xml:space="preserve"> </w:t>
            </w:r>
            <w:r w:rsidR="0048210B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080" w:type="dxa"/>
            <w:shd w:val="clear" w:color="auto" w:fill="FFFFFF" w:themeFill="background1"/>
          </w:tcPr>
          <w:p w:rsidR="00CE04D1" w:rsidRPr="008E4279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E04D1" w:rsidRPr="008E4279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E04D1" w:rsidRPr="008E4279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E04D1" w:rsidRPr="008E4279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CE04D1" w:rsidRPr="008E4279" w:rsidRDefault="00944E90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48210B" w:rsidRPr="008E4279">
              <w:rPr>
                <w:b/>
                <w:sz w:val="48"/>
                <w:szCs w:val="48"/>
              </w:rPr>
              <w:t xml:space="preserve"> </w:t>
            </w:r>
            <w:r w:rsidR="0048210B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26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CE04D1" w:rsidRPr="008E4279" w:rsidRDefault="008E4279" w:rsidP="000C50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E04D1" w:rsidRPr="008E4279" w:rsidRDefault="00CE04D1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967</w:t>
            </w:r>
          </w:p>
        </w:tc>
        <w:tc>
          <w:tcPr>
            <w:tcW w:w="99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CE04D1" w:rsidRDefault="00944E90" w:rsidP="00B05F3A">
            <w:pPr>
              <w:rPr>
                <w:b/>
                <w:sz w:val="28"/>
                <w:szCs w:val="2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48210B" w:rsidRPr="008E4279">
              <w:rPr>
                <w:b/>
                <w:sz w:val="48"/>
                <w:szCs w:val="48"/>
              </w:rPr>
              <w:t xml:space="preserve"> </w:t>
            </w:r>
            <w:r w:rsidR="0048210B" w:rsidRPr="008E4279">
              <w:rPr>
                <w:b/>
                <w:sz w:val="28"/>
                <w:szCs w:val="28"/>
              </w:rPr>
              <w:t>AS</w:t>
            </w:r>
          </w:p>
          <w:p w:rsidR="00333683" w:rsidRPr="008E4279" w:rsidRDefault="00333683" w:rsidP="00B05F3A">
            <w:pPr>
              <w:rPr>
                <w:b/>
                <w:sz w:val="48"/>
                <w:szCs w:val="48"/>
              </w:rPr>
            </w:pPr>
            <w:r w:rsidRPr="00DE4C73">
              <w:rPr>
                <w:b/>
                <w:color w:val="FF0000"/>
                <w:szCs w:val="28"/>
              </w:rPr>
              <w:t xml:space="preserve">TAC Supports A2 + </w:t>
            </w:r>
            <w:r w:rsidRPr="00DE4C73">
              <w:rPr>
                <w:b/>
                <w:color w:val="FF0000"/>
                <w:szCs w:val="28"/>
              </w:rPr>
              <w:lastRenderedPageBreak/>
              <w:t>Original</w:t>
            </w:r>
          </w:p>
        </w:tc>
        <w:tc>
          <w:tcPr>
            <w:tcW w:w="1170" w:type="dxa"/>
            <w:shd w:val="clear" w:color="auto" w:fill="FFFFFF" w:themeFill="background1"/>
          </w:tcPr>
          <w:p w:rsidR="00CE04D1" w:rsidRDefault="00944E90" w:rsidP="00B05F3A">
            <w:pPr>
              <w:rPr>
                <w:b/>
                <w:sz w:val="28"/>
                <w:szCs w:val="28"/>
              </w:rPr>
            </w:pPr>
            <w:r w:rsidRPr="008E4279">
              <w:rPr>
                <w:b/>
                <w:sz w:val="48"/>
                <w:szCs w:val="48"/>
              </w:rPr>
              <w:lastRenderedPageBreak/>
              <w:t>X</w:t>
            </w:r>
            <w:r w:rsidR="0048210B" w:rsidRPr="008E4279">
              <w:rPr>
                <w:b/>
                <w:sz w:val="48"/>
                <w:szCs w:val="48"/>
              </w:rPr>
              <w:t xml:space="preserve"> </w:t>
            </w:r>
            <w:r w:rsidR="0048210B" w:rsidRPr="008E4279">
              <w:rPr>
                <w:b/>
                <w:sz w:val="28"/>
                <w:szCs w:val="28"/>
              </w:rPr>
              <w:t>NAR</w:t>
            </w:r>
          </w:p>
          <w:p w:rsidR="00333683" w:rsidRPr="008E4279" w:rsidRDefault="00333683" w:rsidP="00B05F3A">
            <w:pPr>
              <w:rPr>
                <w:b/>
                <w:sz w:val="48"/>
                <w:szCs w:val="48"/>
              </w:rPr>
            </w:pPr>
            <w:r w:rsidRPr="00DE4C73">
              <w:rPr>
                <w:b/>
                <w:color w:val="FF0000"/>
                <w:szCs w:val="28"/>
              </w:rPr>
              <w:t xml:space="preserve">TAC Supports A2 + </w:t>
            </w:r>
            <w:r w:rsidRPr="00DE4C73">
              <w:rPr>
                <w:b/>
                <w:color w:val="FF0000"/>
                <w:szCs w:val="28"/>
              </w:rPr>
              <w:lastRenderedPageBreak/>
              <w:t>Original</w:t>
            </w:r>
          </w:p>
        </w:tc>
        <w:tc>
          <w:tcPr>
            <w:tcW w:w="108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CE04D1" w:rsidRPr="008E4279" w:rsidRDefault="008E4279" w:rsidP="000C50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E04D1" w:rsidRPr="008E4279" w:rsidRDefault="00CE04D1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8077</w:t>
            </w:r>
          </w:p>
        </w:tc>
        <w:tc>
          <w:tcPr>
            <w:tcW w:w="99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CE04D1" w:rsidRPr="008E4279" w:rsidRDefault="00944E90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48210B" w:rsidRPr="008E4279">
              <w:rPr>
                <w:b/>
                <w:sz w:val="48"/>
                <w:szCs w:val="48"/>
              </w:rPr>
              <w:t xml:space="preserve"> </w:t>
            </w:r>
            <w:r w:rsidR="0048210B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170" w:type="dxa"/>
            <w:shd w:val="clear" w:color="auto" w:fill="FFFFFF" w:themeFill="background1"/>
          </w:tcPr>
          <w:p w:rsidR="00CE04D1" w:rsidRPr="008E4279" w:rsidRDefault="00944E90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48210B" w:rsidRPr="008E4279">
              <w:rPr>
                <w:b/>
                <w:sz w:val="48"/>
                <w:szCs w:val="48"/>
              </w:rPr>
              <w:t xml:space="preserve"> </w:t>
            </w:r>
            <w:r w:rsidR="0048210B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08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CE04D1" w:rsidRPr="008E4279" w:rsidRDefault="008E4279" w:rsidP="000C50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E04D1" w:rsidRPr="008E4279" w:rsidRDefault="00CE04D1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8264</w:t>
            </w:r>
          </w:p>
        </w:tc>
        <w:tc>
          <w:tcPr>
            <w:tcW w:w="99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E04D1" w:rsidRPr="008E4279" w:rsidRDefault="00B037F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866F18" w:rsidRPr="008E4279">
              <w:rPr>
                <w:b/>
                <w:sz w:val="48"/>
                <w:szCs w:val="48"/>
              </w:rPr>
              <w:t xml:space="preserve"> </w:t>
            </w:r>
            <w:r w:rsidR="00866F18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170" w:type="dxa"/>
            <w:shd w:val="clear" w:color="auto" w:fill="FFFF00"/>
          </w:tcPr>
          <w:p w:rsidR="00CE04D1" w:rsidRPr="008E4279" w:rsidRDefault="00B037F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866F18" w:rsidRPr="008E4279">
              <w:rPr>
                <w:b/>
                <w:sz w:val="48"/>
                <w:szCs w:val="48"/>
              </w:rPr>
              <w:t xml:space="preserve"> </w:t>
            </w:r>
            <w:r w:rsidR="00866F18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08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CE04D1" w:rsidRPr="008E4279" w:rsidRDefault="008E4279" w:rsidP="000C50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E04D1" w:rsidRPr="008E4279" w:rsidRDefault="00681544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8347</w:t>
            </w:r>
          </w:p>
        </w:tc>
        <w:tc>
          <w:tcPr>
            <w:tcW w:w="99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E04D1" w:rsidRPr="001459B3" w:rsidRDefault="00B037FC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  <w:r w:rsidR="00866F18">
              <w:rPr>
                <w:sz w:val="48"/>
                <w:szCs w:val="48"/>
              </w:rPr>
              <w:t xml:space="preserve"> </w:t>
            </w:r>
            <w:r w:rsidR="00866F18">
              <w:rPr>
                <w:sz w:val="28"/>
                <w:szCs w:val="28"/>
              </w:rPr>
              <w:t>NAR</w:t>
            </w:r>
          </w:p>
        </w:tc>
        <w:tc>
          <w:tcPr>
            <w:tcW w:w="135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CE04D1" w:rsidRPr="008E4279" w:rsidRDefault="00B037F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866F18" w:rsidRPr="008E4279">
              <w:rPr>
                <w:b/>
                <w:sz w:val="48"/>
                <w:szCs w:val="48"/>
              </w:rPr>
              <w:t xml:space="preserve"> </w:t>
            </w:r>
            <w:r w:rsidR="00866F18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44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CE04D1" w:rsidRPr="008E4279" w:rsidRDefault="008E4279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E04D1" w:rsidRPr="008E4279" w:rsidRDefault="00681544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8292</w:t>
            </w:r>
          </w:p>
        </w:tc>
        <w:tc>
          <w:tcPr>
            <w:tcW w:w="99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CE04D1" w:rsidRPr="008E4279" w:rsidRDefault="00B037F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866F18" w:rsidRPr="008E4279">
              <w:rPr>
                <w:b/>
                <w:sz w:val="48"/>
                <w:szCs w:val="48"/>
              </w:rPr>
              <w:t xml:space="preserve"> </w:t>
            </w:r>
            <w:r w:rsidR="00866F18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170" w:type="dxa"/>
            <w:shd w:val="clear" w:color="auto" w:fill="FFFFFF" w:themeFill="background1"/>
          </w:tcPr>
          <w:p w:rsidR="00CE04D1" w:rsidRPr="008E4279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E04D1" w:rsidRPr="008E4279" w:rsidRDefault="00B037F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866F18" w:rsidRPr="008E4279">
              <w:rPr>
                <w:b/>
                <w:sz w:val="48"/>
                <w:szCs w:val="48"/>
              </w:rPr>
              <w:t xml:space="preserve"> </w:t>
            </w:r>
            <w:r w:rsidR="00866F18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44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CE04D1" w:rsidRPr="008E4279" w:rsidRDefault="008E4279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E04D1" w:rsidRPr="008E4279" w:rsidRDefault="00681544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8080</w:t>
            </w:r>
          </w:p>
        </w:tc>
        <w:tc>
          <w:tcPr>
            <w:tcW w:w="99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CE04D1" w:rsidRPr="008E4279" w:rsidRDefault="00B037F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866F18" w:rsidRPr="008E4279">
              <w:rPr>
                <w:b/>
                <w:sz w:val="48"/>
                <w:szCs w:val="48"/>
              </w:rPr>
              <w:t xml:space="preserve"> </w:t>
            </w:r>
            <w:r w:rsidR="00866F18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170" w:type="dxa"/>
            <w:shd w:val="clear" w:color="auto" w:fill="FFFFFF" w:themeFill="background1"/>
          </w:tcPr>
          <w:p w:rsidR="00CE04D1" w:rsidRPr="008E4279" w:rsidRDefault="00B037F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866F18" w:rsidRPr="008E4279">
              <w:rPr>
                <w:b/>
                <w:sz w:val="48"/>
                <w:szCs w:val="48"/>
              </w:rPr>
              <w:t xml:space="preserve"> </w:t>
            </w:r>
            <w:r w:rsidR="00866F18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08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E04D1" w:rsidRPr="008E4279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CE04D1" w:rsidRPr="008E4279" w:rsidRDefault="008E4279" w:rsidP="000C50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E04D1" w:rsidRPr="008E4279" w:rsidRDefault="00681544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8273</w:t>
            </w:r>
          </w:p>
        </w:tc>
        <w:tc>
          <w:tcPr>
            <w:tcW w:w="99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CE04D1" w:rsidRPr="008E4279" w:rsidRDefault="00B037F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866F18" w:rsidRPr="008E4279">
              <w:rPr>
                <w:b/>
                <w:sz w:val="48"/>
                <w:szCs w:val="48"/>
              </w:rPr>
              <w:t xml:space="preserve"> </w:t>
            </w:r>
            <w:r w:rsidR="00866F18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170" w:type="dxa"/>
            <w:shd w:val="clear" w:color="auto" w:fill="FFFFFF" w:themeFill="background1"/>
          </w:tcPr>
          <w:p w:rsidR="00CE04D1" w:rsidRPr="008E4279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E04D1" w:rsidRPr="008E4279" w:rsidRDefault="00B037F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866F18" w:rsidRPr="008E4279">
              <w:rPr>
                <w:b/>
                <w:sz w:val="48"/>
                <w:szCs w:val="48"/>
              </w:rPr>
              <w:t xml:space="preserve"> </w:t>
            </w:r>
            <w:r w:rsidR="00866F18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44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CE04D1" w:rsidRPr="008E4279" w:rsidRDefault="008E4279" w:rsidP="008E4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E04D1" w:rsidRPr="008E4279" w:rsidRDefault="00681544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8295</w:t>
            </w:r>
          </w:p>
        </w:tc>
        <w:tc>
          <w:tcPr>
            <w:tcW w:w="99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CE04D1" w:rsidRPr="008E4279" w:rsidRDefault="00B037F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866F18" w:rsidRPr="008E4279">
              <w:rPr>
                <w:b/>
                <w:sz w:val="48"/>
                <w:szCs w:val="48"/>
              </w:rPr>
              <w:t xml:space="preserve"> </w:t>
            </w:r>
            <w:r w:rsidR="00866F18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170" w:type="dxa"/>
            <w:shd w:val="clear" w:color="auto" w:fill="FFFFFF" w:themeFill="background1"/>
          </w:tcPr>
          <w:p w:rsidR="00CE04D1" w:rsidRPr="008E4279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E04D1" w:rsidRPr="008E4279" w:rsidRDefault="00B037F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866F18" w:rsidRPr="008E4279">
              <w:rPr>
                <w:b/>
                <w:sz w:val="48"/>
                <w:szCs w:val="48"/>
              </w:rPr>
              <w:t xml:space="preserve"> </w:t>
            </w:r>
            <w:r w:rsidR="00866F18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44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CE04D1" w:rsidRDefault="008E4279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E04D1" w:rsidRPr="008E4279" w:rsidRDefault="00681544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8094</w:t>
            </w:r>
          </w:p>
        </w:tc>
        <w:tc>
          <w:tcPr>
            <w:tcW w:w="99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E04D1" w:rsidRPr="008E4279" w:rsidRDefault="00B037F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866F18" w:rsidRPr="008E4279">
              <w:rPr>
                <w:b/>
                <w:sz w:val="48"/>
                <w:szCs w:val="48"/>
              </w:rPr>
              <w:t xml:space="preserve"> </w:t>
            </w:r>
            <w:r w:rsidR="00866F18" w:rsidRPr="008E4279">
              <w:rPr>
                <w:b/>
                <w:sz w:val="28"/>
                <w:szCs w:val="28"/>
              </w:rPr>
              <w:t>AM</w:t>
            </w:r>
          </w:p>
        </w:tc>
        <w:tc>
          <w:tcPr>
            <w:tcW w:w="1080" w:type="dxa"/>
            <w:shd w:val="clear" w:color="auto" w:fill="FFFFFF" w:themeFill="background1"/>
          </w:tcPr>
          <w:p w:rsidR="00CE04D1" w:rsidRPr="008E4279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E04D1" w:rsidRPr="008E4279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E04D1" w:rsidRPr="008E4279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E04D1" w:rsidRPr="008E4279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CE04D1" w:rsidRPr="008E4279" w:rsidRDefault="00B037F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866F18" w:rsidRPr="008E4279">
              <w:rPr>
                <w:b/>
                <w:sz w:val="48"/>
                <w:szCs w:val="48"/>
              </w:rPr>
              <w:t xml:space="preserve"> </w:t>
            </w:r>
            <w:r w:rsidR="00866F18" w:rsidRPr="008E4279">
              <w:rPr>
                <w:b/>
                <w:sz w:val="28"/>
                <w:szCs w:val="28"/>
              </w:rPr>
              <w:t>AM</w:t>
            </w:r>
          </w:p>
        </w:tc>
        <w:tc>
          <w:tcPr>
            <w:tcW w:w="1260" w:type="dxa"/>
            <w:shd w:val="clear" w:color="auto" w:fill="FFFFFF" w:themeFill="background1"/>
          </w:tcPr>
          <w:p w:rsidR="00CE04D1" w:rsidRPr="008E4279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F541F1" w:rsidRDefault="008E4279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Pr="008E4279" w:rsidRDefault="00F541F1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8275</w:t>
            </w:r>
          </w:p>
        </w:tc>
        <w:tc>
          <w:tcPr>
            <w:tcW w:w="990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541F1" w:rsidRPr="008E4279" w:rsidRDefault="00B037F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9C0AD8" w:rsidRPr="008E4279">
              <w:rPr>
                <w:b/>
                <w:sz w:val="48"/>
                <w:szCs w:val="48"/>
              </w:rPr>
              <w:t xml:space="preserve"> </w:t>
            </w:r>
            <w:r w:rsidR="009C0AD8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08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F541F1" w:rsidRPr="008E4279" w:rsidRDefault="00B037F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9C0AD8" w:rsidRPr="008E4279">
              <w:rPr>
                <w:b/>
                <w:sz w:val="48"/>
                <w:szCs w:val="48"/>
              </w:rPr>
              <w:t xml:space="preserve"> </w:t>
            </w:r>
            <w:r w:rsidR="009C0AD8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440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F541F1" w:rsidRDefault="008E4279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Pr="008E4279" w:rsidRDefault="00F541F1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8284</w:t>
            </w:r>
          </w:p>
        </w:tc>
        <w:tc>
          <w:tcPr>
            <w:tcW w:w="990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541F1" w:rsidRPr="008E4279" w:rsidRDefault="00B037F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9C0AD8" w:rsidRPr="008E4279">
              <w:rPr>
                <w:b/>
                <w:sz w:val="48"/>
                <w:szCs w:val="48"/>
              </w:rPr>
              <w:t xml:space="preserve"> </w:t>
            </w:r>
            <w:r w:rsidR="009C0AD8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170" w:type="dxa"/>
            <w:shd w:val="clear" w:color="auto" w:fill="FFFF00"/>
          </w:tcPr>
          <w:p w:rsidR="00F541F1" w:rsidRPr="008E4279" w:rsidRDefault="00B037F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9C0AD8" w:rsidRPr="008E4279">
              <w:rPr>
                <w:b/>
                <w:sz w:val="48"/>
                <w:szCs w:val="48"/>
              </w:rPr>
              <w:t xml:space="preserve"> </w:t>
            </w:r>
            <w:r w:rsidR="009C0AD8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08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F541F1" w:rsidRDefault="008E4279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Pr="008E4279" w:rsidRDefault="00F541F1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8286</w:t>
            </w:r>
          </w:p>
        </w:tc>
        <w:tc>
          <w:tcPr>
            <w:tcW w:w="990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541F1" w:rsidRDefault="00B037FC" w:rsidP="00B05F3A">
            <w:pPr>
              <w:rPr>
                <w:b/>
                <w:sz w:val="28"/>
                <w:szCs w:val="2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9C0AD8" w:rsidRPr="008E4279">
              <w:rPr>
                <w:b/>
                <w:sz w:val="48"/>
                <w:szCs w:val="48"/>
              </w:rPr>
              <w:t xml:space="preserve"> </w:t>
            </w:r>
            <w:r w:rsidR="0046139E" w:rsidRPr="00333683">
              <w:rPr>
                <w:b/>
                <w:sz w:val="28"/>
                <w:szCs w:val="28"/>
              </w:rPr>
              <w:t>W</w:t>
            </w:r>
          </w:p>
          <w:p w:rsidR="00333683" w:rsidRPr="00333683" w:rsidRDefault="00333683" w:rsidP="00B05F3A">
            <w:pPr>
              <w:rPr>
                <w:b/>
                <w:sz w:val="48"/>
                <w:szCs w:val="48"/>
              </w:rPr>
            </w:pPr>
            <w:r w:rsidRPr="00333683">
              <w:rPr>
                <w:b/>
                <w:color w:val="FF0000"/>
                <w:sz w:val="28"/>
                <w:szCs w:val="28"/>
              </w:rPr>
              <w:t>W</w:t>
            </w:r>
          </w:p>
        </w:tc>
        <w:tc>
          <w:tcPr>
            <w:tcW w:w="1170" w:type="dxa"/>
            <w:shd w:val="clear" w:color="auto" w:fill="FFFF00"/>
          </w:tcPr>
          <w:p w:rsidR="00F541F1" w:rsidRDefault="00B037FC" w:rsidP="00B05F3A">
            <w:pPr>
              <w:rPr>
                <w:b/>
                <w:sz w:val="28"/>
                <w:szCs w:val="2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9C0AD8" w:rsidRPr="008E4279">
              <w:rPr>
                <w:b/>
                <w:sz w:val="48"/>
                <w:szCs w:val="48"/>
              </w:rPr>
              <w:t xml:space="preserve"> </w:t>
            </w:r>
            <w:r w:rsidR="009C0AD8" w:rsidRPr="008E4279">
              <w:rPr>
                <w:b/>
                <w:sz w:val="28"/>
                <w:szCs w:val="28"/>
              </w:rPr>
              <w:t>AS</w:t>
            </w:r>
          </w:p>
          <w:p w:rsidR="00333683" w:rsidRPr="00333683" w:rsidRDefault="00333683" w:rsidP="00B05F3A">
            <w:pPr>
              <w:rPr>
                <w:b/>
                <w:sz w:val="48"/>
                <w:szCs w:val="48"/>
              </w:rPr>
            </w:pPr>
            <w:r w:rsidRPr="00333683">
              <w:rPr>
                <w:b/>
                <w:color w:val="FF0000"/>
                <w:sz w:val="28"/>
                <w:szCs w:val="28"/>
              </w:rPr>
              <w:t>W</w:t>
            </w:r>
          </w:p>
        </w:tc>
        <w:tc>
          <w:tcPr>
            <w:tcW w:w="108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F541F1" w:rsidRDefault="008E4279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Pr="008E4279" w:rsidRDefault="00F541F1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8299</w:t>
            </w:r>
          </w:p>
        </w:tc>
        <w:tc>
          <w:tcPr>
            <w:tcW w:w="990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541F1" w:rsidRPr="008E4279" w:rsidRDefault="00B037F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9C0AD8" w:rsidRPr="008E4279">
              <w:rPr>
                <w:b/>
                <w:sz w:val="48"/>
                <w:szCs w:val="48"/>
              </w:rPr>
              <w:t xml:space="preserve"> </w:t>
            </w:r>
            <w:r w:rsidR="009C0AD8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170" w:type="dxa"/>
            <w:shd w:val="clear" w:color="auto" w:fill="FFFF00"/>
          </w:tcPr>
          <w:p w:rsidR="00F541F1" w:rsidRPr="008E4279" w:rsidRDefault="00B037F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9C0AD8" w:rsidRPr="008E4279">
              <w:rPr>
                <w:b/>
                <w:sz w:val="48"/>
                <w:szCs w:val="48"/>
              </w:rPr>
              <w:t xml:space="preserve"> </w:t>
            </w:r>
            <w:r w:rsidR="009C0AD8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08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F541F1" w:rsidRDefault="008E4279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Pr="008E4279" w:rsidRDefault="00F541F1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8375</w:t>
            </w:r>
          </w:p>
        </w:tc>
        <w:tc>
          <w:tcPr>
            <w:tcW w:w="990" w:type="dxa"/>
            <w:shd w:val="clear" w:color="auto" w:fill="FFFFFF" w:themeFill="background1"/>
          </w:tcPr>
          <w:p w:rsidR="00F541F1" w:rsidRPr="008E4279" w:rsidRDefault="000C509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9C0AD8" w:rsidRPr="008E4279">
              <w:rPr>
                <w:b/>
                <w:sz w:val="48"/>
                <w:szCs w:val="48"/>
              </w:rPr>
              <w:t xml:space="preserve"> </w:t>
            </w:r>
            <w:r w:rsidR="009C0AD8" w:rsidRPr="008E4279">
              <w:rPr>
                <w:b/>
                <w:sz w:val="28"/>
                <w:szCs w:val="28"/>
              </w:rPr>
              <w:lastRenderedPageBreak/>
              <w:t>NAR</w:t>
            </w:r>
          </w:p>
        </w:tc>
        <w:tc>
          <w:tcPr>
            <w:tcW w:w="117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F541F1" w:rsidRPr="008E4279" w:rsidRDefault="000C509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9C0AD8" w:rsidRPr="008E4279">
              <w:rPr>
                <w:b/>
                <w:sz w:val="48"/>
                <w:szCs w:val="48"/>
              </w:rPr>
              <w:t xml:space="preserve"> </w:t>
            </w:r>
            <w:r w:rsidR="009C0AD8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26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F541F1" w:rsidRDefault="008E4279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Pr="008E4279" w:rsidRDefault="00F541F1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8211</w:t>
            </w:r>
          </w:p>
        </w:tc>
        <w:tc>
          <w:tcPr>
            <w:tcW w:w="990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541F1" w:rsidRPr="008E4279" w:rsidRDefault="000C509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9C0AD8" w:rsidRPr="008E4279">
              <w:rPr>
                <w:b/>
                <w:sz w:val="48"/>
                <w:szCs w:val="48"/>
              </w:rPr>
              <w:t xml:space="preserve"> </w:t>
            </w:r>
            <w:r w:rsidR="009C0AD8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08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F541F1" w:rsidRPr="008E4279" w:rsidRDefault="000C509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9C0AD8" w:rsidRPr="008E4279">
              <w:rPr>
                <w:b/>
                <w:sz w:val="48"/>
                <w:szCs w:val="48"/>
              </w:rPr>
              <w:t xml:space="preserve"> </w:t>
            </w:r>
            <w:r w:rsidR="009C0AD8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26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541F1" w:rsidRPr="008E4279" w:rsidRDefault="000C509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9C0AD8" w:rsidRPr="008E4279">
              <w:rPr>
                <w:b/>
                <w:sz w:val="48"/>
                <w:szCs w:val="48"/>
              </w:rPr>
              <w:t xml:space="preserve"> </w:t>
            </w:r>
            <w:r w:rsidR="009C0AD8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260" w:type="dxa"/>
            <w:shd w:val="clear" w:color="auto" w:fill="FFFFFF" w:themeFill="background1"/>
          </w:tcPr>
          <w:p w:rsidR="00F541F1" w:rsidRPr="008E4279" w:rsidRDefault="000C509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9C0AD8" w:rsidRPr="008E4279">
              <w:rPr>
                <w:b/>
                <w:sz w:val="48"/>
                <w:szCs w:val="48"/>
              </w:rPr>
              <w:t xml:space="preserve"> </w:t>
            </w:r>
            <w:r w:rsidR="009C0AD8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440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F541F1" w:rsidRDefault="008E4279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Pr="008E4279" w:rsidRDefault="00F541F1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8225</w:t>
            </w:r>
          </w:p>
        </w:tc>
        <w:tc>
          <w:tcPr>
            <w:tcW w:w="990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541F1" w:rsidRPr="008E4279" w:rsidRDefault="000C509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9C0AD8" w:rsidRPr="008E4279">
              <w:rPr>
                <w:b/>
                <w:sz w:val="48"/>
                <w:szCs w:val="48"/>
              </w:rPr>
              <w:t xml:space="preserve"> </w:t>
            </w:r>
            <w:r w:rsidR="009C0AD8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08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F541F1" w:rsidRPr="008E4279" w:rsidRDefault="000C509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9C0AD8" w:rsidRPr="008E4279">
              <w:rPr>
                <w:b/>
                <w:sz w:val="48"/>
                <w:szCs w:val="48"/>
              </w:rPr>
              <w:t xml:space="preserve"> </w:t>
            </w:r>
            <w:r w:rsidR="009C0AD8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26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541F1" w:rsidRPr="008E4279" w:rsidRDefault="000C509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9C0AD8" w:rsidRPr="008E4279">
              <w:rPr>
                <w:b/>
                <w:sz w:val="48"/>
                <w:szCs w:val="48"/>
              </w:rPr>
              <w:t xml:space="preserve"> </w:t>
            </w:r>
            <w:r w:rsidR="009C0AD8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440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F541F1" w:rsidRDefault="008E4279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Pr="008E4279" w:rsidRDefault="00F541F1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8231</w:t>
            </w:r>
          </w:p>
        </w:tc>
        <w:tc>
          <w:tcPr>
            <w:tcW w:w="990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541F1" w:rsidRPr="00333683" w:rsidRDefault="000C509C" w:rsidP="00B05F3A">
            <w:pPr>
              <w:rPr>
                <w:b/>
                <w:sz w:val="48"/>
                <w:szCs w:val="48"/>
              </w:rPr>
            </w:pPr>
            <w:r w:rsidRPr="00333683">
              <w:rPr>
                <w:b/>
                <w:sz w:val="48"/>
                <w:szCs w:val="48"/>
              </w:rPr>
              <w:t>X</w:t>
            </w:r>
            <w:r w:rsidR="009C0AD8" w:rsidRPr="00333683">
              <w:rPr>
                <w:b/>
                <w:sz w:val="48"/>
                <w:szCs w:val="48"/>
              </w:rPr>
              <w:t xml:space="preserve"> </w:t>
            </w:r>
            <w:r w:rsidR="009C0AD8" w:rsidRPr="00333683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080" w:type="dxa"/>
            <w:shd w:val="clear" w:color="auto" w:fill="FFFFFF" w:themeFill="background1"/>
          </w:tcPr>
          <w:p w:rsidR="00F541F1" w:rsidRPr="0033368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F541F1" w:rsidRDefault="000C509C" w:rsidP="00B05F3A">
            <w:pPr>
              <w:rPr>
                <w:b/>
                <w:sz w:val="28"/>
                <w:szCs w:val="28"/>
              </w:rPr>
            </w:pPr>
            <w:r w:rsidRPr="00333683">
              <w:rPr>
                <w:b/>
                <w:sz w:val="48"/>
                <w:szCs w:val="48"/>
              </w:rPr>
              <w:t>X</w:t>
            </w:r>
            <w:r w:rsidR="009C0AD8" w:rsidRPr="00333683">
              <w:rPr>
                <w:b/>
                <w:sz w:val="48"/>
                <w:szCs w:val="48"/>
              </w:rPr>
              <w:t xml:space="preserve"> </w:t>
            </w:r>
            <w:r w:rsidR="009C0AD8" w:rsidRPr="00333683">
              <w:rPr>
                <w:b/>
                <w:sz w:val="28"/>
                <w:szCs w:val="28"/>
              </w:rPr>
              <w:t>NAR</w:t>
            </w:r>
          </w:p>
          <w:p w:rsidR="00333683" w:rsidRPr="00333683" w:rsidRDefault="00333683" w:rsidP="00B05F3A">
            <w:pPr>
              <w:rPr>
                <w:b/>
                <w:sz w:val="48"/>
                <w:szCs w:val="48"/>
              </w:rPr>
            </w:pPr>
            <w:r w:rsidRPr="00333683">
              <w:rPr>
                <w:b/>
                <w:color w:val="FF0000"/>
                <w:sz w:val="28"/>
                <w:szCs w:val="28"/>
              </w:rPr>
              <w:t>W</w:t>
            </w:r>
          </w:p>
        </w:tc>
        <w:tc>
          <w:tcPr>
            <w:tcW w:w="1260" w:type="dxa"/>
            <w:shd w:val="clear" w:color="auto" w:fill="FFFFFF" w:themeFill="background1"/>
          </w:tcPr>
          <w:p w:rsidR="00F541F1" w:rsidRPr="0033368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541F1" w:rsidRPr="0033368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541F1" w:rsidRPr="0033368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541F1" w:rsidRDefault="000C509C" w:rsidP="00B05F3A">
            <w:pPr>
              <w:rPr>
                <w:b/>
                <w:sz w:val="28"/>
                <w:szCs w:val="28"/>
              </w:rPr>
            </w:pPr>
            <w:r w:rsidRPr="00333683">
              <w:rPr>
                <w:b/>
                <w:sz w:val="48"/>
                <w:szCs w:val="48"/>
              </w:rPr>
              <w:t>X</w:t>
            </w:r>
            <w:r w:rsidR="009C0AD8" w:rsidRPr="00333683">
              <w:rPr>
                <w:b/>
                <w:sz w:val="48"/>
                <w:szCs w:val="48"/>
              </w:rPr>
              <w:t xml:space="preserve"> </w:t>
            </w:r>
            <w:r w:rsidR="009C0AD8" w:rsidRPr="00333683">
              <w:rPr>
                <w:b/>
                <w:sz w:val="28"/>
                <w:szCs w:val="28"/>
              </w:rPr>
              <w:t>NAR</w:t>
            </w:r>
          </w:p>
          <w:p w:rsidR="00333683" w:rsidRPr="00333683" w:rsidRDefault="00333683" w:rsidP="00B05F3A">
            <w:pPr>
              <w:rPr>
                <w:b/>
                <w:sz w:val="48"/>
                <w:szCs w:val="48"/>
              </w:rPr>
            </w:pPr>
            <w:r w:rsidRPr="00333683">
              <w:rPr>
                <w:b/>
                <w:color w:val="FF0000"/>
                <w:sz w:val="28"/>
                <w:szCs w:val="28"/>
              </w:rPr>
              <w:t>W</w:t>
            </w:r>
          </w:p>
        </w:tc>
        <w:tc>
          <w:tcPr>
            <w:tcW w:w="1440" w:type="dxa"/>
            <w:shd w:val="clear" w:color="auto" w:fill="FFFFFF" w:themeFill="background1"/>
          </w:tcPr>
          <w:p w:rsidR="00F541F1" w:rsidRPr="0033368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F541F1" w:rsidRDefault="008E4279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Pr="008E4279" w:rsidRDefault="00F541F1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8232</w:t>
            </w:r>
          </w:p>
        </w:tc>
        <w:tc>
          <w:tcPr>
            <w:tcW w:w="990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541F1" w:rsidRDefault="000C509C" w:rsidP="00B05F3A">
            <w:pPr>
              <w:rPr>
                <w:b/>
                <w:sz w:val="28"/>
                <w:szCs w:val="2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9C0AD8" w:rsidRPr="008E4279">
              <w:rPr>
                <w:b/>
                <w:sz w:val="48"/>
                <w:szCs w:val="48"/>
              </w:rPr>
              <w:t xml:space="preserve"> </w:t>
            </w:r>
            <w:r w:rsidR="009C0AD8" w:rsidRPr="008E4279">
              <w:rPr>
                <w:b/>
                <w:sz w:val="28"/>
                <w:szCs w:val="28"/>
              </w:rPr>
              <w:t>NAR</w:t>
            </w:r>
          </w:p>
          <w:p w:rsidR="00C918E8" w:rsidRPr="008E4279" w:rsidRDefault="00C918E8" w:rsidP="00B05F3A">
            <w:pPr>
              <w:rPr>
                <w:b/>
                <w:sz w:val="48"/>
                <w:szCs w:val="48"/>
              </w:rPr>
            </w:pPr>
            <w:r w:rsidRPr="00333683">
              <w:rPr>
                <w:b/>
                <w:color w:val="FF0000"/>
                <w:sz w:val="28"/>
                <w:szCs w:val="28"/>
              </w:rPr>
              <w:t>W</w:t>
            </w:r>
          </w:p>
        </w:tc>
        <w:tc>
          <w:tcPr>
            <w:tcW w:w="108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F541F1" w:rsidRDefault="000C509C" w:rsidP="00B05F3A">
            <w:pPr>
              <w:rPr>
                <w:b/>
                <w:sz w:val="28"/>
                <w:szCs w:val="2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9C0AD8" w:rsidRPr="008E4279">
              <w:rPr>
                <w:b/>
                <w:sz w:val="48"/>
                <w:szCs w:val="48"/>
              </w:rPr>
              <w:t xml:space="preserve"> </w:t>
            </w:r>
            <w:r w:rsidR="009C0AD8" w:rsidRPr="008E4279">
              <w:rPr>
                <w:b/>
                <w:sz w:val="28"/>
                <w:szCs w:val="28"/>
              </w:rPr>
              <w:t>NAR</w:t>
            </w:r>
          </w:p>
          <w:p w:rsidR="00333683" w:rsidRPr="00333683" w:rsidRDefault="00333683" w:rsidP="00B05F3A">
            <w:pPr>
              <w:rPr>
                <w:b/>
                <w:sz w:val="48"/>
                <w:szCs w:val="48"/>
              </w:rPr>
            </w:pPr>
            <w:r w:rsidRPr="00333683">
              <w:rPr>
                <w:b/>
                <w:color w:val="FF0000"/>
                <w:sz w:val="28"/>
                <w:szCs w:val="28"/>
              </w:rPr>
              <w:t>W</w:t>
            </w:r>
          </w:p>
        </w:tc>
        <w:tc>
          <w:tcPr>
            <w:tcW w:w="126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541F1" w:rsidRDefault="000C509C" w:rsidP="00B05F3A">
            <w:pPr>
              <w:rPr>
                <w:b/>
                <w:sz w:val="28"/>
                <w:szCs w:val="2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9C0AD8" w:rsidRPr="008E4279">
              <w:rPr>
                <w:b/>
                <w:sz w:val="48"/>
                <w:szCs w:val="48"/>
              </w:rPr>
              <w:t xml:space="preserve"> </w:t>
            </w:r>
            <w:r w:rsidR="009C0AD8" w:rsidRPr="008E4279">
              <w:rPr>
                <w:b/>
                <w:sz w:val="28"/>
                <w:szCs w:val="28"/>
              </w:rPr>
              <w:t>NAR</w:t>
            </w:r>
          </w:p>
          <w:p w:rsidR="00333683" w:rsidRPr="008E4279" w:rsidRDefault="00333683" w:rsidP="00B05F3A">
            <w:pPr>
              <w:rPr>
                <w:b/>
                <w:sz w:val="48"/>
                <w:szCs w:val="48"/>
              </w:rPr>
            </w:pPr>
            <w:r w:rsidRPr="00333683">
              <w:rPr>
                <w:b/>
                <w:color w:val="FF0000"/>
                <w:sz w:val="28"/>
                <w:szCs w:val="28"/>
              </w:rPr>
              <w:t>W</w:t>
            </w:r>
          </w:p>
        </w:tc>
        <w:tc>
          <w:tcPr>
            <w:tcW w:w="144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F541F1" w:rsidRDefault="008E4279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Pr="008E4279" w:rsidRDefault="00F541F1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8374</w:t>
            </w:r>
          </w:p>
        </w:tc>
        <w:tc>
          <w:tcPr>
            <w:tcW w:w="990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541F1" w:rsidRPr="008E4279" w:rsidRDefault="000C509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9C0AD8" w:rsidRPr="008E4279">
              <w:rPr>
                <w:b/>
                <w:sz w:val="48"/>
                <w:szCs w:val="48"/>
              </w:rPr>
              <w:t xml:space="preserve"> </w:t>
            </w:r>
            <w:r w:rsidR="009C0AD8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08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F541F1" w:rsidRPr="008E4279" w:rsidRDefault="000C509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9C0AD8" w:rsidRPr="008E4279">
              <w:rPr>
                <w:b/>
                <w:sz w:val="48"/>
                <w:szCs w:val="48"/>
              </w:rPr>
              <w:t xml:space="preserve"> </w:t>
            </w:r>
            <w:r w:rsidR="009C0AD8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26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541F1" w:rsidRPr="008E4279" w:rsidRDefault="000C509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9C0AD8" w:rsidRPr="008E4279">
              <w:rPr>
                <w:b/>
                <w:sz w:val="48"/>
                <w:szCs w:val="48"/>
              </w:rPr>
              <w:t xml:space="preserve"> </w:t>
            </w:r>
            <w:r w:rsidR="009C0AD8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44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F541F1" w:rsidRDefault="008E4279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Pr="008E4279" w:rsidRDefault="00F541F1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8165</w:t>
            </w:r>
          </w:p>
        </w:tc>
        <w:tc>
          <w:tcPr>
            <w:tcW w:w="990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541F1" w:rsidRPr="008E4279" w:rsidRDefault="000C509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9C0AD8" w:rsidRPr="008E4279">
              <w:rPr>
                <w:b/>
                <w:sz w:val="48"/>
                <w:szCs w:val="48"/>
              </w:rPr>
              <w:t xml:space="preserve"> </w:t>
            </w:r>
            <w:r w:rsidR="009C0AD8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260" w:type="dxa"/>
            <w:shd w:val="clear" w:color="auto" w:fill="FFFF00"/>
          </w:tcPr>
          <w:p w:rsidR="00F541F1" w:rsidRPr="008E4279" w:rsidRDefault="000C509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9C0AD8" w:rsidRPr="008E4279">
              <w:rPr>
                <w:b/>
                <w:sz w:val="48"/>
                <w:szCs w:val="48"/>
              </w:rPr>
              <w:t xml:space="preserve"> </w:t>
            </w:r>
            <w:r w:rsidR="009C0AD8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26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F541F1" w:rsidRDefault="008E4279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Pr="008E4279" w:rsidRDefault="00F541F1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8384</w:t>
            </w:r>
          </w:p>
        </w:tc>
        <w:tc>
          <w:tcPr>
            <w:tcW w:w="99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541F1" w:rsidRPr="008E4279" w:rsidRDefault="000C509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9C0AD8" w:rsidRPr="008E4279">
              <w:rPr>
                <w:b/>
                <w:sz w:val="48"/>
                <w:szCs w:val="48"/>
              </w:rPr>
              <w:t xml:space="preserve"> </w:t>
            </w:r>
            <w:r w:rsidR="009C0AD8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260" w:type="dxa"/>
            <w:shd w:val="clear" w:color="auto" w:fill="FFFF00"/>
          </w:tcPr>
          <w:p w:rsidR="00F541F1" w:rsidRPr="008E4279" w:rsidRDefault="000C509C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9C0AD8" w:rsidRPr="008E4279">
              <w:rPr>
                <w:b/>
                <w:sz w:val="48"/>
                <w:szCs w:val="48"/>
              </w:rPr>
              <w:t xml:space="preserve"> </w:t>
            </w:r>
            <w:r w:rsidR="009C0AD8" w:rsidRPr="008E4279"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26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541F1" w:rsidRPr="008E4279" w:rsidRDefault="00F541F1" w:rsidP="00B05F3A">
            <w:pPr>
              <w:rPr>
                <w:b/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0C509C" w:rsidRDefault="008E4279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C509C" w:rsidRPr="008E4279" w:rsidRDefault="000C509C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363</w:t>
            </w:r>
          </w:p>
        </w:tc>
        <w:tc>
          <w:tcPr>
            <w:tcW w:w="990" w:type="dxa"/>
            <w:shd w:val="clear" w:color="auto" w:fill="FFFFFF" w:themeFill="background1"/>
          </w:tcPr>
          <w:p w:rsidR="000C509C" w:rsidRPr="008E4279" w:rsidRDefault="004516FD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9C0AD8" w:rsidRPr="008E4279">
              <w:rPr>
                <w:b/>
                <w:sz w:val="48"/>
                <w:szCs w:val="48"/>
              </w:rPr>
              <w:t xml:space="preserve"> </w:t>
            </w:r>
            <w:r w:rsidR="009C0AD8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170" w:type="dxa"/>
            <w:shd w:val="clear" w:color="auto" w:fill="FFFFFF" w:themeFill="background1"/>
          </w:tcPr>
          <w:p w:rsidR="000C509C" w:rsidRPr="001459B3" w:rsidRDefault="000C509C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C509C" w:rsidRPr="008E4279" w:rsidRDefault="000C509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C509C" w:rsidRPr="008E4279" w:rsidRDefault="000C509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C509C" w:rsidRPr="008E4279" w:rsidRDefault="000C509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C509C" w:rsidRPr="008E4279" w:rsidRDefault="000C509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C509C" w:rsidRPr="008E4279" w:rsidRDefault="000C509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0C509C" w:rsidRPr="008E4279" w:rsidRDefault="004516FD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9C0AD8" w:rsidRPr="008E4279">
              <w:rPr>
                <w:b/>
                <w:sz w:val="48"/>
                <w:szCs w:val="48"/>
              </w:rPr>
              <w:t xml:space="preserve"> </w:t>
            </w:r>
            <w:r w:rsidR="009C0AD8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260" w:type="dxa"/>
            <w:shd w:val="clear" w:color="auto" w:fill="FFFFFF" w:themeFill="background1"/>
          </w:tcPr>
          <w:p w:rsidR="000C509C" w:rsidRPr="008E4279" w:rsidRDefault="000C509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C509C" w:rsidRPr="008E4279" w:rsidRDefault="000C509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C509C" w:rsidRPr="008E4279" w:rsidRDefault="000C509C" w:rsidP="00B05F3A">
            <w:pPr>
              <w:rPr>
                <w:b/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394E6A" w:rsidRPr="00E4021D" w:rsidRDefault="008E4279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94E6A" w:rsidRPr="008E4279" w:rsidRDefault="00394E6A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8091</w:t>
            </w:r>
          </w:p>
        </w:tc>
        <w:tc>
          <w:tcPr>
            <w:tcW w:w="990" w:type="dxa"/>
            <w:shd w:val="clear" w:color="auto" w:fill="FFFFFF" w:themeFill="background1"/>
          </w:tcPr>
          <w:p w:rsidR="00394E6A" w:rsidRDefault="00394E6A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394E6A" w:rsidRPr="001459B3" w:rsidRDefault="00394E6A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394E6A" w:rsidRPr="008E4279" w:rsidRDefault="00394E6A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94E6A" w:rsidRPr="008E4279" w:rsidRDefault="00394E6A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394E6A" w:rsidRPr="008E4279" w:rsidRDefault="00394E6A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394E6A" w:rsidRPr="008E4279" w:rsidRDefault="00394E6A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394E6A" w:rsidRPr="008E4279" w:rsidRDefault="00394E6A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9C0AD8" w:rsidRPr="008E4279">
              <w:rPr>
                <w:b/>
                <w:sz w:val="48"/>
                <w:szCs w:val="48"/>
              </w:rPr>
              <w:t xml:space="preserve"> </w:t>
            </w:r>
            <w:r w:rsidR="009C0AD8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260" w:type="dxa"/>
            <w:shd w:val="clear" w:color="auto" w:fill="FFFF00"/>
          </w:tcPr>
          <w:p w:rsidR="00394E6A" w:rsidRPr="008E4279" w:rsidRDefault="00394E6A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9C0AD8" w:rsidRPr="008E4279">
              <w:rPr>
                <w:b/>
                <w:sz w:val="48"/>
                <w:szCs w:val="48"/>
              </w:rPr>
              <w:t xml:space="preserve"> </w:t>
            </w:r>
            <w:r w:rsidR="009C0AD8" w:rsidRPr="008E4279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1260" w:type="dxa"/>
            <w:shd w:val="clear" w:color="auto" w:fill="FFFFFF" w:themeFill="background1"/>
          </w:tcPr>
          <w:p w:rsidR="00394E6A" w:rsidRPr="008E4279" w:rsidRDefault="00394E6A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94E6A" w:rsidRPr="008E4279" w:rsidRDefault="00394E6A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394E6A" w:rsidRPr="008E4279" w:rsidRDefault="00394E6A" w:rsidP="00B05F3A">
            <w:pPr>
              <w:rPr>
                <w:b/>
                <w:sz w:val="48"/>
                <w:szCs w:val="48"/>
              </w:rPr>
            </w:pPr>
          </w:p>
        </w:tc>
      </w:tr>
      <w:tr w:rsidR="00DE4C73" w:rsidTr="00B3371A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394E6A" w:rsidRDefault="008E4279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94E6A" w:rsidRPr="008E4279" w:rsidRDefault="00394E6A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7174</w:t>
            </w:r>
          </w:p>
        </w:tc>
        <w:tc>
          <w:tcPr>
            <w:tcW w:w="990" w:type="dxa"/>
            <w:shd w:val="clear" w:color="auto" w:fill="FFFFFF" w:themeFill="background1"/>
          </w:tcPr>
          <w:p w:rsidR="00394E6A" w:rsidRPr="00E4021D" w:rsidRDefault="00394E6A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394E6A" w:rsidRPr="00E4021D" w:rsidRDefault="00394E6A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394E6A" w:rsidRPr="008E4279" w:rsidRDefault="00394E6A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94E6A" w:rsidRPr="008E4279" w:rsidRDefault="00394E6A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394E6A" w:rsidRPr="008E4279" w:rsidRDefault="00394E6A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394E6A" w:rsidRPr="008E4279" w:rsidRDefault="00394E6A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394E6A" w:rsidRPr="008E4279" w:rsidRDefault="00394E6A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394E6A" w:rsidRPr="008E4279" w:rsidRDefault="00394E6A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394E6A" w:rsidRPr="008E4279" w:rsidRDefault="00394E6A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00"/>
          </w:tcPr>
          <w:p w:rsidR="00394E6A" w:rsidRPr="008E4279" w:rsidRDefault="00394E6A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9D3865" w:rsidRPr="008E4279">
              <w:rPr>
                <w:b/>
                <w:sz w:val="28"/>
                <w:szCs w:val="28"/>
              </w:rPr>
              <w:t xml:space="preserve"> AM</w:t>
            </w:r>
          </w:p>
        </w:tc>
        <w:tc>
          <w:tcPr>
            <w:tcW w:w="1350" w:type="dxa"/>
            <w:shd w:val="clear" w:color="auto" w:fill="FFFFFF" w:themeFill="background1"/>
          </w:tcPr>
          <w:p w:rsidR="00394E6A" w:rsidRPr="008E4279" w:rsidRDefault="00394E6A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9D3865" w:rsidRPr="008E4279">
              <w:rPr>
                <w:b/>
                <w:sz w:val="28"/>
                <w:szCs w:val="28"/>
              </w:rPr>
              <w:t xml:space="preserve"> NAR</w:t>
            </w:r>
          </w:p>
        </w:tc>
      </w:tr>
    </w:tbl>
    <w:p w:rsidR="00247F0D" w:rsidRDefault="00247F0D" w:rsidP="00247F0D">
      <w:pPr>
        <w:pStyle w:val="NoSpacing"/>
        <w:rPr>
          <w:b/>
        </w:rPr>
      </w:pPr>
    </w:p>
    <w:p w:rsidR="001F69A4" w:rsidRDefault="00247F0D" w:rsidP="00247F0D">
      <w:pPr>
        <w:pStyle w:val="NoSpacing"/>
      </w:pPr>
      <w:r w:rsidRPr="008907EF">
        <w:rPr>
          <w:b/>
        </w:rPr>
        <w:t>Note:</w:t>
      </w:r>
      <w:r>
        <w:t xml:space="preserve"> </w:t>
      </w:r>
    </w:p>
    <w:p w:rsidR="00247F0D" w:rsidRDefault="00247F0D" w:rsidP="001F69A4">
      <w:pPr>
        <w:pStyle w:val="NoSpacing"/>
        <w:numPr>
          <w:ilvl w:val="0"/>
          <w:numId w:val="1"/>
        </w:numPr>
      </w:pPr>
      <w:r>
        <w:t>Shaded actions indicate the actions of the primary TAC on the specific code subject area as reported in the Building Code Information System (BCIS) Proposed Code Modifications module.</w:t>
      </w:r>
    </w:p>
    <w:p w:rsidR="001F69A4" w:rsidRDefault="001F69A4" w:rsidP="001F69A4">
      <w:pPr>
        <w:pStyle w:val="NoSpacing"/>
        <w:numPr>
          <w:ilvl w:val="0"/>
          <w:numId w:val="1"/>
        </w:numPr>
      </w:pPr>
      <w:r>
        <w:t>Text noted in red represen</w:t>
      </w:r>
      <w:r w:rsidR="000B6D07">
        <w:t>ts comment indorsed by the TACs.</w:t>
      </w:r>
    </w:p>
    <w:p w:rsidR="001F69A4" w:rsidRPr="0071710F" w:rsidRDefault="001F69A4" w:rsidP="00247F0D">
      <w:pPr>
        <w:pStyle w:val="NoSpacing"/>
      </w:pPr>
    </w:p>
    <w:p w:rsidR="0071710F" w:rsidRPr="0071710F" w:rsidRDefault="0071710F" w:rsidP="00247F0D">
      <w:pPr>
        <w:pStyle w:val="NoSpacing"/>
      </w:pPr>
    </w:p>
    <w:sectPr w:rsidR="0071710F" w:rsidRPr="0071710F" w:rsidSect="00BE224D">
      <w:headerReference w:type="default" r:id="rId9"/>
      <w:footerReference w:type="default" r:id="rId10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E89" w:rsidRDefault="00FA7E89" w:rsidP="00F41632">
      <w:pPr>
        <w:spacing w:after="0" w:line="240" w:lineRule="auto"/>
      </w:pPr>
      <w:r>
        <w:separator/>
      </w:r>
    </w:p>
  </w:endnote>
  <w:endnote w:type="continuationSeparator" w:id="0">
    <w:p w:rsidR="00FA7E89" w:rsidRDefault="00FA7E89" w:rsidP="00F4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F5F" w:rsidRDefault="00EF3F5F" w:rsidP="00B36A93">
    <w:pPr>
      <w:pStyle w:val="Footer"/>
      <w:tabs>
        <w:tab w:val="left" w:pos="1800"/>
      </w:tabs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7076EE">
      <w:rPr>
        <w:noProof/>
      </w:rPr>
      <w:t>13</w:t>
    </w:r>
    <w:r>
      <w:rPr>
        <w:noProof/>
      </w:rPr>
      <w:fldChar w:fldCharType="end"/>
    </w:r>
    <w:r>
      <w:rPr>
        <w:noProof/>
      </w:rPr>
      <w:t xml:space="preserve"> of 12  </w:t>
    </w:r>
    <w:r>
      <w:rPr>
        <w:noProof/>
      </w:rPr>
      <w:tab/>
    </w:r>
    <w:r>
      <w:rPr>
        <w:noProof/>
      </w:rPr>
      <w:tab/>
    </w:r>
    <w:r>
      <w:rPr>
        <w:noProof/>
      </w:rPr>
      <w:tab/>
      <w:t>Updated 3/4/19</w:t>
    </w:r>
  </w:p>
  <w:p w:rsidR="00EF3F5F" w:rsidRDefault="00EF3F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E89" w:rsidRDefault="00FA7E89" w:rsidP="00F41632">
      <w:pPr>
        <w:spacing w:after="0" w:line="240" w:lineRule="auto"/>
      </w:pPr>
      <w:r>
        <w:separator/>
      </w:r>
    </w:p>
  </w:footnote>
  <w:footnote w:type="continuationSeparator" w:id="0">
    <w:p w:rsidR="00FA7E89" w:rsidRDefault="00FA7E89" w:rsidP="00F41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F5F" w:rsidRDefault="005E1F1A" w:rsidP="00BE224D">
    <w:pPr>
      <w:pStyle w:val="Header"/>
      <w:jc w:val="center"/>
    </w:pPr>
    <w:r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11440</wp:posOffset>
              </wp:positionH>
              <wp:positionV relativeFrom="paragraph">
                <wp:posOffset>175260</wp:posOffset>
              </wp:positionV>
              <wp:extent cx="1455420" cy="289560"/>
              <wp:effectExtent l="0" t="0" r="11430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5420" cy="28956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1F1A" w:rsidRPr="005E1F1A" w:rsidRDefault="005E1F1A">
                          <w:pPr>
                            <w:rPr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5E1F1A">
                            <w:rPr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Updated </w:t>
                          </w:r>
                          <w:r w:rsidR="00C918E8">
                            <w:rPr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8</w:t>
                          </w:r>
                          <w:r w:rsidRPr="005E1F1A">
                            <w:rPr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/</w:t>
                          </w:r>
                          <w:r w:rsidR="00C918E8">
                            <w:rPr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</w:t>
                          </w:r>
                          <w:r w:rsidRPr="005E1F1A">
                            <w:rPr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/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07.2pt;margin-top:13.8pt;width:114.6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" fillcolor="#00b050" strokeweight=".5pt">
              <v:textbox>
                <w:txbxContent>
                  <w:p w:rsidR="005E1F1A" w:rsidRPr="005E1F1A" w:rsidRDefault="005E1F1A">
                    <w:pPr>
                      <w:rPr>
                        <w:b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5E1F1A">
                      <w:rPr>
                        <w:b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Updated </w:t>
                    </w:r>
                    <w:r w:rsidR="00C918E8">
                      <w:rPr>
                        <w:b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8</w:t>
                    </w:r>
                    <w:r w:rsidRPr="005E1F1A">
                      <w:rPr>
                        <w:b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/</w:t>
                    </w:r>
                    <w:r w:rsidR="00C918E8">
                      <w:rPr>
                        <w:b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2</w:t>
                    </w:r>
                    <w:r w:rsidRPr="005E1F1A">
                      <w:rPr>
                        <w:b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/2019</w:t>
                    </w:r>
                  </w:p>
                </w:txbxContent>
              </v:textbox>
            </v:shape>
          </w:pict>
        </mc:Fallback>
      </mc:AlternateContent>
    </w:r>
    <w:r w:rsidR="00EF3F5F" w:rsidRPr="00585592">
      <w:rPr>
        <w:b/>
        <w:sz w:val="28"/>
      </w:rPr>
      <w:t>7</w:t>
    </w:r>
    <w:r w:rsidR="00EF3F5F" w:rsidRPr="00585592">
      <w:rPr>
        <w:b/>
        <w:sz w:val="28"/>
        <w:vertAlign w:val="superscript"/>
      </w:rPr>
      <w:t>th</w:t>
    </w:r>
    <w:r w:rsidR="00EF3F5F" w:rsidRPr="00585592">
      <w:rPr>
        <w:b/>
        <w:sz w:val="28"/>
      </w:rPr>
      <w:t xml:space="preserve"> Edition (2020)</w:t>
    </w:r>
    <w:r w:rsidR="00EF3F5F" w:rsidRPr="00585592">
      <w:rPr>
        <w:b/>
        <w:sz w:val="24"/>
      </w:rPr>
      <w:t xml:space="preserve"> FBC Proposed Code Modifications Cross Reference </w:t>
    </w:r>
    <w:proofErr w:type="gramStart"/>
    <w:r w:rsidR="00EF3F5F" w:rsidRPr="00585592">
      <w:rPr>
        <w:b/>
        <w:sz w:val="24"/>
      </w:rPr>
      <w:t>List</w:t>
    </w:r>
    <w:proofErr w:type="gramEnd"/>
    <w:r w:rsidR="00EF3F5F" w:rsidRPr="00585592">
      <w:rPr>
        <w:b/>
      </w:rPr>
      <w:br/>
    </w:r>
    <w:r w:rsidR="00EF3F5F" w:rsidRPr="00BE224D">
      <w:rPr>
        <w:b/>
      </w:rPr>
      <w:t>(Mods taken up by more than one TAC)</w:t>
    </w:r>
    <w:r w:rsidR="00EF3F5F">
      <w:rPr>
        <w:b/>
      </w:rPr>
      <w:br/>
    </w:r>
    <w:r w:rsidR="00EF3F5F" w:rsidRPr="00BE224D">
      <w:rPr>
        <w:b/>
      </w:rPr>
      <w:t xml:space="preserve"> TAC Meeting Results</w:t>
    </w:r>
    <w:r w:rsidR="00EF3F5F">
      <w:rPr>
        <w:b/>
      </w:rPr>
      <w:t xml:space="preserve"> </w:t>
    </w:r>
    <w:r w:rsidR="00EF3F5F" w:rsidRPr="00BE224D">
      <w:t>*Shaded cell indicates primary TAC</w:t>
    </w:r>
  </w:p>
  <w:tbl>
    <w:tblPr>
      <w:tblW w:w="147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8"/>
      <w:gridCol w:w="838"/>
      <w:gridCol w:w="1030"/>
      <w:gridCol w:w="1192"/>
      <w:gridCol w:w="1040"/>
      <w:gridCol w:w="1202"/>
      <w:gridCol w:w="1187"/>
      <w:gridCol w:w="1303"/>
      <w:gridCol w:w="1298"/>
      <w:gridCol w:w="1260"/>
      <w:gridCol w:w="1260"/>
      <w:gridCol w:w="1440"/>
      <w:gridCol w:w="1239"/>
    </w:tblGrid>
    <w:tr w:rsidR="00EF3F5F" w:rsidRPr="00BE224D" w:rsidTr="003E7EDA">
      <w:trPr>
        <w:trHeight w:val="960"/>
      </w:trPr>
      <w:tc>
        <w:tcPr>
          <w:tcW w:w="468" w:type="dxa"/>
          <w:shd w:val="clear" w:color="auto" w:fill="B8CCE4"/>
        </w:tcPr>
        <w:p w:rsidR="00EF3F5F" w:rsidRPr="00BE224D" w:rsidRDefault="00EF3F5F" w:rsidP="00BE224D">
          <w:pPr>
            <w:pStyle w:val="Header"/>
            <w:rPr>
              <w:b/>
            </w:rPr>
          </w:pPr>
        </w:p>
      </w:tc>
      <w:tc>
        <w:tcPr>
          <w:tcW w:w="838" w:type="dxa"/>
          <w:shd w:val="clear" w:color="auto" w:fill="B8CCE4"/>
        </w:tcPr>
        <w:p w:rsidR="00EF3F5F" w:rsidRPr="00BE224D" w:rsidRDefault="00EF3F5F" w:rsidP="00BE224D">
          <w:pPr>
            <w:pStyle w:val="Header"/>
            <w:rPr>
              <w:b/>
            </w:rPr>
          </w:pPr>
          <w:r w:rsidRPr="00BE224D">
            <w:rPr>
              <w:b/>
            </w:rPr>
            <w:t>Mod No.</w:t>
          </w:r>
        </w:p>
      </w:tc>
      <w:tc>
        <w:tcPr>
          <w:tcW w:w="1030" w:type="dxa"/>
          <w:shd w:val="clear" w:color="auto" w:fill="B8CCE4"/>
        </w:tcPr>
        <w:p w:rsidR="00EF3F5F" w:rsidRPr="00046DAC" w:rsidRDefault="00EF3F5F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A</w:t>
          </w:r>
        </w:p>
      </w:tc>
      <w:tc>
        <w:tcPr>
          <w:tcW w:w="1192" w:type="dxa"/>
          <w:shd w:val="clear" w:color="auto" w:fill="B8CCE4"/>
        </w:tcPr>
        <w:p w:rsidR="00EF3F5F" w:rsidRPr="00046DAC" w:rsidRDefault="00EF3F5F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R</w:t>
          </w:r>
        </w:p>
      </w:tc>
      <w:tc>
        <w:tcPr>
          <w:tcW w:w="1040" w:type="dxa"/>
          <w:shd w:val="clear" w:color="auto" w:fill="B8CCE4"/>
        </w:tcPr>
        <w:p w:rsidR="00EF3F5F" w:rsidRPr="00046DAC" w:rsidRDefault="00EF3F5F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S</w:t>
          </w:r>
        </w:p>
      </w:tc>
      <w:tc>
        <w:tcPr>
          <w:tcW w:w="1202" w:type="dxa"/>
          <w:shd w:val="clear" w:color="auto" w:fill="B8CCE4"/>
        </w:tcPr>
        <w:p w:rsidR="00EF3F5F" w:rsidRPr="00046DAC" w:rsidRDefault="00EF3F5F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EN</w:t>
          </w:r>
        </w:p>
      </w:tc>
      <w:tc>
        <w:tcPr>
          <w:tcW w:w="1187" w:type="dxa"/>
          <w:shd w:val="clear" w:color="auto" w:fill="B8CCE4"/>
        </w:tcPr>
        <w:p w:rsidR="00EF3F5F" w:rsidRPr="00046DAC" w:rsidRDefault="00EF3F5F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CA</w:t>
          </w:r>
        </w:p>
      </w:tc>
      <w:tc>
        <w:tcPr>
          <w:tcW w:w="1303" w:type="dxa"/>
          <w:shd w:val="clear" w:color="auto" w:fill="B8CCE4"/>
        </w:tcPr>
        <w:p w:rsidR="00EF3F5F" w:rsidRPr="00046DAC" w:rsidRDefault="00EF3F5F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M</w:t>
          </w:r>
        </w:p>
      </w:tc>
      <w:tc>
        <w:tcPr>
          <w:tcW w:w="1298" w:type="dxa"/>
          <w:shd w:val="clear" w:color="auto" w:fill="B8CCE4"/>
        </w:tcPr>
        <w:p w:rsidR="00EF3F5F" w:rsidRPr="00046DAC" w:rsidRDefault="00EF3F5F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P</w:t>
          </w:r>
        </w:p>
      </w:tc>
      <w:tc>
        <w:tcPr>
          <w:tcW w:w="1260" w:type="dxa"/>
          <w:shd w:val="clear" w:color="auto" w:fill="B8CCE4"/>
        </w:tcPr>
        <w:p w:rsidR="00EF3F5F" w:rsidRPr="00046DAC" w:rsidRDefault="00EF3F5F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SP</w:t>
          </w:r>
        </w:p>
      </w:tc>
      <w:tc>
        <w:tcPr>
          <w:tcW w:w="1260" w:type="dxa"/>
          <w:shd w:val="clear" w:color="auto" w:fill="B8CCE4"/>
        </w:tcPr>
        <w:p w:rsidR="00EF3F5F" w:rsidRPr="00046DAC" w:rsidRDefault="00EF3F5F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F</w:t>
          </w:r>
        </w:p>
      </w:tc>
      <w:tc>
        <w:tcPr>
          <w:tcW w:w="1440" w:type="dxa"/>
          <w:shd w:val="clear" w:color="auto" w:fill="B8CCE4"/>
        </w:tcPr>
        <w:p w:rsidR="00EF3F5F" w:rsidRPr="00046DAC" w:rsidRDefault="00EF3F5F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SW</w:t>
          </w:r>
        </w:p>
      </w:tc>
      <w:tc>
        <w:tcPr>
          <w:tcW w:w="1239" w:type="dxa"/>
          <w:shd w:val="clear" w:color="auto" w:fill="B8CCE4"/>
        </w:tcPr>
        <w:p w:rsidR="00EF3F5F" w:rsidRPr="00046DAC" w:rsidRDefault="00EF3F5F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E</w:t>
          </w:r>
        </w:p>
      </w:tc>
    </w:tr>
  </w:tbl>
  <w:p w:rsidR="00EF3F5F" w:rsidRDefault="00EF3F5F" w:rsidP="00BE224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6753E"/>
    <w:multiLevelType w:val="hybridMultilevel"/>
    <w:tmpl w:val="493AB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F"/>
    <w:rsid w:val="000451F0"/>
    <w:rsid w:val="00046DAC"/>
    <w:rsid w:val="000946BA"/>
    <w:rsid w:val="000B6D07"/>
    <w:rsid w:val="000C0B89"/>
    <w:rsid w:val="000C509C"/>
    <w:rsid w:val="000D750A"/>
    <w:rsid w:val="000E23BC"/>
    <w:rsid w:val="00127E80"/>
    <w:rsid w:val="001459B3"/>
    <w:rsid w:val="00171A91"/>
    <w:rsid w:val="001F69A4"/>
    <w:rsid w:val="00247F0D"/>
    <w:rsid w:val="002A00CA"/>
    <w:rsid w:val="002B3B06"/>
    <w:rsid w:val="00333683"/>
    <w:rsid w:val="00381826"/>
    <w:rsid w:val="00394E6A"/>
    <w:rsid w:val="003E7EDA"/>
    <w:rsid w:val="00410A35"/>
    <w:rsid w:val="004516FD"/>
    <w:rsid w:val="0046139E"/>
    <w:rsid w:val="0048210B"/>
    <w:rsid w:val="005155BA"/>
    <w:rsid w:val="00571411"/>
    <w:rsid w:val="00585592"/>
    <w:rsid w:val="005B7B9E"/>
    <w:rsid w:val="005E1F1A"/>
    <w:rsid w:val="005F13BD"/>
    <w:rsid w:val="00605054"/>
    <w:rsid w:val="0067434A"/>
    <w:rsid w:val="00681544"/>
    <w:rsid w:val="006A1A2B"/>
    <w:rsid w:val="006A5A5E"/>
    <w:rsid w:val="006E0F43"/>
    <w:rsid w:val="006E1196"/>
    <w:rsid w:val="007076EE"/>
    <w:rsid w:val="0071710F"/>
    <w:rsid w:val="00735B0D"/>
    <w:rsid w:val="00760E3A"/>
    <w:rsid w:val="00775064"/>
    <w:rsid w:val="00853DAF"/>
    <w:rsid w:val="00854E46"/>
    <w:rsid w:val="00866F18"/>
    <w:rsid w:val="008A3AD6"/>
    <w:rsid w:val="008B1E51"/>
    <w:rsid w:val="008B790D"/>
    <w:rsid w:val="008E4279"/>
    <w:rsid w:val="008F0ACC"/>
    <w:rsid w:val="00903DD8"/>
    <w:rsid w:val="00905139"/>
    <w:rsid w:val="00921448"/>
    <w:rsid w:val="00944E90"/>
    <w:rsid w:val="0096766D"/>
    <w:rsid w:val="00981693"/>
    <w:rsid w:val="009C0AD8"/>
    <w:rsid w:val="009D3865"/>
    <w:rsid w:val="00A038EE"/>
    <w:rsid w:val="00A07758"/>
    <w:rsid w:val="00A2592B"/>
    <w:rsid w:val="00A43552"/>
    <w:rsid w:val="00A561EE"/>
    <w:rsid w:val="00A70D54"/>
    <w:rsid w:val="00AE38B0"/>
    <w:rsid w:val="00B00238"/>
    <w:rsid w:val="00B02A69"/>
    <w:rsid w:val="00B037FC"/>
    <w:rsid w:val="00B05F3A"/>
    <w:rsid w:val="00B17925"/>
    <w:rsid w:val="00B3371A"/>
    <w:rsid w:val="00B36A93"/>
    <w:rsid w:val="00B47774"/>
    <w:rsid w:val="00B850E3"/>
    <w:rsid w:val="00BE224D"/>
    <w:rsid w:val="00BE5DA3"/>
    <w:rsid w:val="00C01789"/>
    <w:rsid w:val="00C51D14"/>
    <w:rsid w:val="00C918E8"/>
    <w:rsid w:val="00CC29F5"/>
    <w:rsid w:val="00CE04D1"/>
    <w:rsid w:val="00D47A90"/>
    <w:rsid w:val="00D51373"/>
    <w:rsid w:val="00DA5ED0"/>
    <w:rsid w:val="00DC76FF"/>
    <w:rsid w:val="00DE4C73"/>
    <w:rsid w:val="00DF5E15"/>
    <w:rsid w:val="00E26A0C"/>
    <w:rsid w:val="00E4021D"/>
    <w:rsid w:val="00E97736"/>
    <w:rsid w:val="00EB5882"/>
    <w:rsid w:val="00EF3F5F"/>
    <w:rsid w:val="00F41632"/>
    <w:rsid w:val="00F541F1"/>
    <w:rsid w:val="00F95C1B"/>
    <w:rsid w:val="00FA0443"/>
    <w:rsid w:val="00FA5AD8"/>
    <w:rsid w:val="00FA7E89"/>
    <w:rsid w:val="00FE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10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1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710F"/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71710F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17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16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1632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10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1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710F"/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71710F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17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16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1632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B931-1C6B-4186-B60B-C8935878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Business and Professional Regulation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PR User</dc:creator>
  <cp:lastModifiedBy>Madani, Mo</cp:lastModifiedBy>
  <cp:revision>5</cp:revision>
  <cp:lastPrinted>2016-02-29T20:51:00Z</cp:lastPrinted>
  <dcterms:created xsi:type="dcterms:W3CDTF">2019-08-02T16:43:00Z</dcterms:created>
  <dcterms:modified xsi:type="dcterms:W3CDTF">2019-08-04T18:46:00Z</dcterms:modified>
</cp:coreProperties>
</file>